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85EF" w14:textId="77777777" w:rsidR="00360DA8" w:rsidRPr="005E30F0" w:rsidRDefault="00360DA8" w:rsidP="00360DA8">
      <w:pPr>
        <w:jc w:val="center"/>
      </w:pPr>
      <w:r w:rsidRPr="005E30F0">
        <w:rPr>
          <w:noProof/>
        </w:rPr>
        <w:drawing>
          <wp:inline distT="0" distB="0" distL="0" distR="0" wp14:anchorId="21DE6CB2" wp14:editId="6CFCA488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D2D0A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5B85DC48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3960958A" w14:textId="77777777" w:rsidR="00360DA8" w:rsidRPr="005E30F0" w:rsidRDefault="00360DA8" w:rsidP="00360DA8">
      <w:pPr>
        <w:jc w:val="center"/>
        <w:rPr>
          <w:sz w:val="26"/>
          <w:szCs w:val="26"/>
        </w:rPr>
      </w:pPr>
      <w:r w:rsidRPr="005E30F0">
        <w:rPr>
          <w:sz w:val="26"/>
          <w:szCs w:val="26"/>
        </w:rPr>
        <w:t>АДМИНИСТРАЦИЯ ГОРОДА ПЕРЕСЛАВЛЯ-ЗАЛЕССКОГО</w:t>
      </w:r>
    </w:p>
    <w:p w14:paraId="4955B1BD" w14:textId="77777777" w:rsidR="00360DA8" w:rsidRPr="005E30F0" w:rsidRDefault="00360DA8" w:rsidP="00360DA8">
      <w:pPr>
        <w:rPr>
          <w:sz w:val="16"/>
          <w:szCs w:val="16"/>
        </w:rPr>
      </w:pPr>
    </w:p>
    <w:p w14:paraId="77907AFF" w14:textId="77777777" w:rsidR="00360DA8" w:rsidRPr="005E30F0" w:rsidRDefault="00360DA8" w:rsidP="00360DA8">
      <w:pPr>
        <w:pStyle w:val="3"/>
        <w:rPr>
          <w:sz w:val="34"/>
          <w:szCs w:val="34"/>
        </w:rPr>
      </w:pPr>
      <w:r w:rsidRPr="005E30F0">
        <w:rPr>
          <w:spacing w:val="100"/>
          <w:sz w:val="34"/>
          <w:szCs w:val="34"/>
        </w:rPr>
        <w:t>ПОСТАНОВЛЕНИЕ</w:t>
      </w:r>
    </w:p>
    <w:p w14:paraId="7CCB7295" w14:textId="77777777" w:rsidR="00360DA8" w:rsidRPr="005E30F0" w:rsidRDefault="00360DA8" w:rsidP="00360DA8">
      <w:pPr>
        <w:rPr>
          <w:sz w:val="34"/>
          <w:szCs w:val="34"/>
        </w:rPr>
      </w:pPr>
    </w:p>
    <w:p w14:paraId="23F7B857" w14:textId="1C414ABC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>От</w:t>
      </w:r>
      <w:r w:rsidR="008E1A4E">
        <w:rPr>
          <w:sz w:val="26"/>
          <w:szCs w:val="26"/>
        </w:rPr>
        <w:t xml:space="preserve"> </w:t>
      </w:r>
      <w:proofErr w:type="gramStart"/>
      <w:r w:rsidR="008E1A4E">
        <w:rPr>
          <w:sz w:val="26"/>
          <w:szCs w:val="26"/>
        </w:rPr>
        <w:t xml:space="preserve">11.04.2023 </w:t>
      </w:r>
      <w:r w:rsidRPr="005E30F0">
        <w:rPr>
          <w:sz w:val="26"/>
          <w:szCs w:val="26"/>
        </w:rPr>
        <w:t xml:space="preserve"> №</w:t>
      </w:r>
      <w:proofErr w:type="gramEnd"/>
      <w:r w:rsidRPr="005E30F0">
        <w:rPr>
          <w:sz w:val="26"/>
          <w:szCs w:val="26"/>
        </w:rPr>
        <w:t xml:space="preserve"> </w:t>
      </w:r>
      <w:r w:rsidR="008E1A4E">
        <w:rPr>
          <w:sz w:val="26"/>
          <w:szCs w:val="26"/>
        </w:rPr>
        <w:t>ПОС.03-718/23</w:t>
      </w:r>
    </w:p>
    <w:p w14:paraId="71679EF8" w14:textId="77777777" w:rsidR="00360DA8" w:rsidRPr="005E30F0" w:rsidRDefault="00360DA8" w:rsidP="00360DA8">
      <w:pPr>
        <w:rPr>
          <w:sz w:val="26"/>
          <w:szCs w:val="26"/>
        </w:rPr>
      </w:pPr>
    </w:p>
    <w:p w14:paraId="2F4A873B" w14:textId="77777777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>город Переславль-Залесский</w:t>
      </w:r>
    </w:p>
    <w:p w14:paraId="5932B514" w14:textId="46652594" w:rsidR="00360DA8" w:rsidRDefault="00360DA8"/>
    <w:p w14:paraId="315F75FC" w14:textId="77777777" w:rsidR="00252FB5" w:rsidRPr="005E30F0" w:rsidRDefault="00252FB5"/>
    <w:p w14:paraId="7833C85E" w14:textId="77777777" w:rsidR="00F9006B" w:rsidRPr="005E30F0" w:rsidRDefault="00F9006B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О внесении изменений в муниципальную программу</w:t>
      </w:r>
    </w:p>
    <w:p w14:paraId="23834B3E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«Формирование современной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городской среды </w:t>
      </w:r>
    </w:p>
    <w:p w14:paraId="7B12B2BB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на территории городского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округа город Переславль-Залесский</w:t>
      </w:r>
      <w:r w:rsidR="003346C7" w:rsidRPr="005E30F0">
        <w:rPr>
          <w:sz w:val="26"/>
          <w:szCs w:val="26"/>
        </w:rPr>
        <w:t xml:space="preserve"> </w:t>
      </w:r>
    </w:p>
    <w:p w14:paraId="59A4FCF1" w14:textId="77777777" w:rsidR="00F9006B" w:rsidRPr="005E30F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</w:rPr>
        <w:t>Ярославской области</w:t>
      </w:r>
      <w:r w:rsidR="00490D5D" w:rsidRPr="005E30F0">
        <w:rPr>
          <w:sz w:val="26"/>
          <w:szCs w:val="26"/>
        </w:rPr>
        <w:t>»</w:t>
      </w:r>
      <w:r w:rsidR="00F9006B" w:rsidRPr="005E30F0">
        <w:rPr>
          <w:sz w:val="26"/>
          <w:szCs w:val="26"/>
        </w:rPr>
        <w:t xml:space="preserve">, </w:t>
      </w:r>
      <w:r w:rsidR="00F9006B" w:rsidRPr="005E30F0">
        <w:rPr>
          <w:sz w:val="26"/>
          <w:szCs w:val="26"/>
          <w:lang w:eastAsia="ar-SA"/>
        </w:rPr>
        <w:t>утвержденную постановлением</w:t>
      </w:r>
    </w:p>
    <w:p w14:paraId="4B119A58" w14:textId="77777777" w:rsidR="008E1A4E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</w:t>
      </w:r>
    </w:p>
    <w:p w14:paraId="2A3ECBFE" w14:textId="358BB0FD" w:rsidR="00F9006B" w:rsidRPr="005E30F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 xml:space="preserve">Ярославской области от 19.02.2019 № ПОС.03-0231/19 </w:t>
      </w:r>
    </w:p>
    <w:p w14:paraId="4AD292DE" w14:textId="363E0882" w:rsidR="00360DA8" w:rsidRDefault="00360DA8" w:rsidP="00360DA8"/>
    <w:p w14:paraId="04D93367" w14:textId="77777777" w:rsidR="00252FB5" w:rsidRPr="005E30F0" w:rsidRDefault="00252FB5" w:rsidP="00360DA8"/>
    <w:p w14:paraId="67931C48" w14:textId="70B444AC" w:rsidR="00C46D08" w:rsidRPr="005E30F0" w:rsidRDefault="006D5CE2" w:rsidP="008E1A4E">
      <w:pPr>
        <w:pStyle w:val="ab"/>
        <w:ind w:firstLine="708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В соответствии с</w:t>
      </w:r>
      <w:r w:rsidR="00C46D08" w:rsidRPr="005E30F0">
        <w:rPr>
          <w:sz w:val="26"/>
          <w:szCs w:val="26"/>
        </w:rPr>
        <w:t>о ст.179</w:t>
      </w:r>
      <w:r w:rsidRPr="005E30F0">
        <w:rPr>
          <w:sz w:val="26"/>
          <w:szCs w:val="26"/>
        </w:rPr>
        <w:t xml:space="preserve"> Бюджетн</w:t>
      </w:r>
      <w:r w:rsidR="00C46D08" w:rsidRPr="005E30F0">
        <w:rPr>
          <w:sz w:val="26"/>
          <w:szCs w:val="26"/>
        </w:rPr>
        <w:t>ого</w:t>
      </w:r>
      <w:r w:rsidRPr="005E30F0">
        <w:rPr>
          <w:sz w:val="26"/>
          <w:szCs w:val="26"/>
        </w:rPr>
        <w:t xml:space="preserve"> кодекс</w:t>
      </w:r>
      <w:r w:rsidR="00C46D08" w:rsidRPr="005E30F0">
        <w:rPr>
          <w:sz w:val="26"/>
          <w:szCs w:val="26"/>
        </w:rPr>
        <w:t>а</w:t>
      </w:r>
      <w:r w:rsidRPr="005E30F0">
        <w:rPr>
          <w:sz w:val="26"/>
          <w:szCs w:val="26"/>
        </w:rPr>
        <w:t xml:space="preserve"> Российской Федерации, </w:t>
      </w:r>
      <w:r w:rsidR="00C46D08" w:rsidRPr="005E30F0">
        <w:rPr>
          <w:sz w:val="26"/>
          <w:szCs w:val="26"/>
        </w:rPr>
        <w:t xml:space="preserve">решением Переславль-Залесской городской Думы от </w:t>
      </w:r>
      <w:r w:rsidR="00D2093D">
        <w:rPr>
          <w:sz w:val="26"/>
          <w:szCs w:val="26"/>
        </w:rPr>
        <w:t>26</w:t>
      </w:r>
      <w:r w:rsidR="00AB2033" w:rsidRPr="00AB2033">
        <w:rPr>
          <w:sz w:val="26"/>
          <w:szCs w:val="26"/>
        </w:rPr>
        <w:t>.</w:t>
      </w:r>
      <w:r w:rsidR="00D2093D">
        <w:rPr>
          <w:sz w:val="26"/>
          <w:szCs w:val="26"/>
        </w:rPr>
        <w:t>01</w:t>
      </w:r>
      <w:r w:rsidR="00AB2033" w:rsidRPr="00AB2033">
        <w:rPr>
          <w:sz w:val="26"/>
          <w:szCs w:val="26"/>
        </w:rPr>
        <w:t>.202</w:t>
      </w:r>
      <w:r w:rsidR="00D2093D">
        <w:rPr>
          <w:sz w:val="26"/>
          <w:szCs w:val="26"/>
        </w:rPr>
        <w:t>3</w:t>
      </w:r>
      <w:r w:rsidR="00AB2033" w:rsidRPr="00AB2033">
        <w:rPr>
          <w:sz w:val="26"/>
          <w:szCs w:val="26"/>
        </w:rPr>
        <w:t xml:space="preserve"> </w:t>
      </w:r>
      <w:r w:rsidR="00C46D08" w:rsidRPr="005E30F0">
        <w:rPr>
          <w:sz w:val="26"/>
          <w:szCs w:val="26"/>
        </w:rPr>
        <w:t xml:space="preserve">№ </w:t>
      </w:r>
      <w:r w:rsidR="00D2093D">
        <w:rPr>
          <w:sz w:val="26"/>
          <w:szCs w:val="26"/>
        </w:rPr>
        <w:t>1</w:t>
      </w:r>
      <w:r w:rsidR="00C46D08" w:rsidRPr="005E30F0">
        <w:rPr>
          <w:sz w:val="26"/>
          <w:szCs w:val="26"/>
        </w:rPr>
        <w:t xml:space="preserve"> </w:t>
      </w:r>
      <w:r w:rsidR="00E775AF" w:rsidRPr="00E775AF">
        <w:rPr>
          <w:sz w:val="26"/>
          <w:szCs w:val="26"/>
        </w:rPr>
        <w:t xml:space="preserve"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</w:t>
      </w:r>
      <w:r w:rsidR="00C46D08" w:rsidRPr="00EA0DF9">
        <w:rPr>
          <w:sz w:val="26"/>
          <w:szCs w:val="26"/>
        </w:rPr>
        <w:t xml:space="preserve">в целях   уточнения </w:t>
      </w:r>
      <w:r w:rsidR="00C46D08" w:rsidRPr="005E30F0">
        <w:rPr>
          <w:sz w:val="26"/>
          <w:szCs w:val="26"/>
        </w:rPr>
        <w:t>объема финансирования,</w:t>
      </w:r>
      <w:r w:rsidR="00545A73">
        <w:rPr>
          <w:sz w:val="26"/>
          <w:szCs w:val="26"/>
        </w:rPr>
        <w:t xml:space="preserve"> </w:t>
      </w:r>
      <w:r w:rsidR="00545A73" w:rsidRPr="00545A73">
        <w:rPr>
          <w:sz w:val="26"/>
          <w:szCs w:val="26"/>
        </w:rPr>
        <w:t>в связи с кадровыми изменениями,</w:t>
      </w:r>
    </w:p>
    <w:p w14:paraId="57899216" w14:textId="77777777" w:rsidR="004B0F14" w:rsidRPr="00EB5CCD" w:rsidRDefault="004B0F14" w:rsidP="008E1A4E">
      <w:pPr>
        <w:jc w:val="center"/>
        <w:rPr>
          <w:sz w:val="28"/>
          <w:szCs w:val="26"/>
        </w:rPr>
      </w:pPr>
    </w:p>
    <w:p w14:paraId="7498CA6B" w14:textId="2107A97A" w:rsidR="00360DA8" w:rsidRDefault="00360DA8" w:rsidP="008E1A4E">
      <w:pPr>
        <w:jc w:val="center"/>
        <w:rPr>
          <w:sz w:val="28"/>
          <w:szCs w:val="26"/>
        </w:rPr>
      </w:pPr>
      <w:r w:rsidRPr="00EB5CCD">
        <w:rPr>
          <w:sz w:val="28"/>
          <w:szCs w:val="26"/>
        </w:rPr>
        <w:t>Администрация города Переславля-Залесского постановляет:</w:t>
      </w:r>
    </w:p>
    <w:p w14:paraId="3DFD7879" w14:textId="77777777" w:rsidR="008E1A4E" w:rsidRPr="00EB5CCD" w:rsidRDefault="008E1A4E" w:rsidP="008E1A4E">
      <w:pPr>
        <w:jc w:val="center"/>
        <w:rPr>
          <w:sz w:val="28"/>
          <w:szCs w:val="26"/>
        </w:rPr>
      </w:pPr>
    </w:p>
    <w:p w14:paraId="249A6010" w14:textId="2825D295" w:rsidR="00360DA8" w:rsidRPr="005E30F0" w:rsidRDefault="00BC5284" w:rsidP="008E1A4E">
      <w:pPr>
        <w:jc w:val="both"/>
        <w:rPr>
          <w:sz w:val="26"/>
          <w:szCs w:val="26"/>
        </w:rPr>
      </w:pPr>
      <w:r w:rsidRPr="005E30F0">
        <w:rPr>
          <w:sz w:val="26"/>
          <w:szCs w:val="26"/>
        </w:rPr>
        <w:tab/>
      </w:r>
      <w:r w:rsidR="00360DA8" w:rsidRPr="005E30F0">
        <w:rPr>
          <w:sz w:val="26"/>
          <w:szCs w:val="26"/>
        </w:rPr>
        <w:t xml:space="preserve">1. </w:t>
      </w:r>
      <w:r w:rsidRPr="005E30F0">
        <w:rPr>
          <w:kern w:val="1"/>
          <w:sz w:val="26"/>
          <w:szCs w:val="26"/>
          <w:lang w:eastAsia="ar-SA"/>
        </w:rPr>
        <w:t>Внести изменени</w:t>
      </w:r>
      <w:r w:rsidR="00C46D08" w:rsidRPr="005E30F0">
        <w:rPr>
          <w:kern w:val="1"/>
          <w:sz w:val="26"/>
          <w:szCs w:val="26"/>
          <w:lang w:eastAsia="ar-SA"/>
        </w:rPr>
        <w:t>я</w:t>
      </w:r>
      <w:r w:rsidRPr="005E30F0">
        <w:rPr>
          <w:sz w:val="26"/>
          <w:szCs w:val="26"/>
        </w:rPr>
        <w:t xml:space="preserve"> в муниципальную программу </w:t>
      </w:r>
      <w:r w:rsidR="006D5CE2" w:rsidRPr="005E30F0">
        <w:rPr>
          <w:sz w:val="26"/>
          <w:szCs w:val="26"/>
        </w:rPr>
        <w:t>«Формирование современной</w:t>
      </w:r>
      <w:r w:rsidR="003346C7" w:rsidRPr="005E30F0">
        <w:rPr>
          <w:sz w:val="26"/>
          <w:szCs w:val="26"/>
        </w:rPr>
        <w:t xml:space="preserve"> </w:t>
      </w:r>
      <w:r w:rsidR="006D5CE2" w:rsidRPr="005E30F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5E30F0">
        <w:rPr>
          <w:sz w:val="26"/>
          <w:szCs w:val="26"/>
        </w:rPr>
        <w:t xml:space="preserve"> Ярославской области</w:t>
      </w:r>
      <w:r w:rsidR="006D5CE2" w:rsidRPr="005E30F0">
        <w:rPr>
          <w:sz w:val="26"/>
          <w:szCs w:val="26"/>
        </w:rPr>
        <w:t>»</w:t>
      </w:r>
      <w:r w:rsidRPr="005E30F0">
        <w:rPr>
          <w:sz w:val="26"/>
          <w:szCs w:val="26"/>
        </w:rPr>
        <w:t>, утвержденную п</w:t>
      </w:r>
      <w:r w:rsidRPr="005E30F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5E30F0">
        <w:rPr>
          <w:sz w:val="26"/>
          <w:szCs w:val="26"/>
        </w:rPr>
        <w:t xml:space="preserve">(в редакции постановлений Администрации города Переславля-Залесского от 26.03.2019 № ПОС.03-0639/19, от 21.05.2019 </w:t>
      </w:r>
      <w:r w:rsidR="008E1A4E">
        <w:rPr>
          <w:sz w:val="26"/>
          <w:szCs w:val="26"/>
        </w:rPr>
        <w:t xml:space="preserve">                                                 </w:t>
      </w:r>
      <w:r w:rsidRPr="005E30F0">
        <w:rPr>
          <w:sz w:val="26"/>
          <w:szCs w:val="26"/>
        </w:rPr>
        <w:t xml:space="preserve">№ ПОС.03-1129/19, от 20.12.2019 № ПОС.03-2940/19, от 14.02.2020 </w:t>
      </w:r>
      <w:r w:rsidR="008E1A4E">
        <w:rPr>
          <w:sz w:val="26"/>
          <w:szCs w:val="26"/>
        </w:rPr>
        <w:t xml:space="preserve">                                                     </w:t>
      </w:r>
      <w:r w:rsidRPr="005E30F0">
        <w:rPr>
          <w:sz w:val="26"/>
          <w:szCs w:val="26"/>
        </w:rPr>
        <w:t>№ ПОС.03-0231/20</w:t>
      </w:r>
      <w:r w:rsidR="003F0D0C" w:rsidRPr="005E30F0">
        <w:rPr>
          <w:sz w:val="26"/>
          <w:szCs w:val="26"/>
        </w:rPr>
        <w:t xml:space="preserve">, от 14.04.2020 </w:t>
      </w:r>
      <w:r w:rsidRPr="005E30F0">
        <w:rPr>
          <w:sz w:val="26"/>
          <w:szCs w:val="26"/>
        </w:rPr>
        <w:t xml:space="preserve">№ ПОС.03-0686/20, от 17.07.2020 </w:t>
      </w:r>
      <w:r w:rsidR="008E1A4E">
        <w:rPr>
          <w:sz w:val="26"/>
          <w:szCs w:val="26"/>
        </w:rPr>
        <w:t xml:space="preserve">                                                        </w:t>
      </w:r>
      <w:r w:rsidRPr="005E30F0">
        <w:rPr>
          <w:sz w:val="26"/>
          <w:szCs w:val="26"/>
        </w:rPr>
        <w:t xml:space="preserve">№ ПОС.03-1205/20, от 06.10.2020 № ПОС.03-1771/20, от 12.10.2020 </w:t>
      </w:r>
      <w:r w:rsidR="008E1A4E">
        <w:rPr>
          <w:sz w:val="26"/>
          <w:szCs w:val="26"/>
        </w:rPr>
        <w:t xml:space="preserve">                                                            </w:t>
      </w:r>
      <w:r w:rsidRPr="005E30F0">
        <w:rPr>
          <w:sz w:val="26"/>
          <w:szCs w:val="26"/>
        </w:rPr>
        <w:t xml:space="preserve">№ ПОС.03-1802/20, от 11.11.2020 </w:t>
      </w:r>
      <w:r w:rsidR="008E1A4E">
        <w:rPr>
          <w:sz w:val="26"/>
          <w:szCs w:val="26"/>
        </w:rPr>
        <w:t xml:space="preserve">№ </w:t>
      </w:r>
      <w:r w:rsidRPr="005E30F0">
        <w:rPr>
          <w:sz w:val="26"/>
          <w:szCs w:val="26"/>
        </w:rPr>
        <w:t xml:space="preserve">ПОС.03-2015/20, от 30.11.2020 </w:t>
      </w:r>
      <w:r w:rsidR="008E1A4E">
        <w:rPr>
          <w:sz w:val="26"/>
          <w:szCs w:val="26"/>
        </w:rPr>
        <w:t xml:space="preserve">                                               </w:t>
      </w:r>
      <w:r w:rsidRPr="005E30F0">
        <w:rPr>
          <w:sz w:val="26"/>
          <w:szCs w:val="26"/>
        </w:rPr>
        <w:t>№ ПОС.03-2146/20, от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09.03.2021 № ПОС.03-0390/21, от 13.04.2021 </w:t>
      </w:r>
      <w:r w:rsidR="008E1A4E">
        <w:rPr>
          <w:sz w:val="26"/>
          <w:szCs w:val="26"/>
        </w:rPr>
        <w:t xml:space="preserve">                                                       </w:t>
      </w:r>
      <w:r w:rsidRPr="005E30F0">
        <w:rPr>
          <w:sz w:val="26"/>
          <w:szCs w:val="26"/>
        </w:rPr>
        <w:t>№ ПОС.03-0678/21, от 30.04.2021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№ ПОС.03-0843/21, от 06.07.2021 </w:t>
      </w:r>
      <w:r w:rsidR="008E1A4E">
        <w:rPr>
          <w:sz w:val="26"/>
          <w:szCs w:val="26"/>
        </w:rPr>
        <w:t xml:space="preserve">                                                       </w:t>
      </w:r>
      <w:r w:rsidRPr="005E30F0">
        <w:rPr>
          <w:sz w:val="26"/>
          <w:szCs w:val="26"/>
        </w:rPr>
        <w:t>№ ПОС.03-1280/21, от 30.12.2021 № ПОС.03-2568/21</w:t>
      </w:r>
      <w:r w:rsidR="003F0D0C" w:rsidRPr="005E30F0">
        <w:rPr>
          <w:sz w:val="26"/>
          <w:szCs w:val="26"/>
        </w:rPr>
        <w:t xml:space="preserve">, от 01.03.2022 </w:t>
      </w:r>
      <w:r w:rsidR="008E1A4E">
        <w:rPr>
          <w:sz w:val="26"/>
          <w:szCs w:val="26"/>
        </w:rPr>
        <w:t xml:space="preserve">                                                       </w:t>
      </w:r>
      <w:r w:rsidR="003F0D0C" w:rsidRPr="005E30F0">
        <w:rPr>
          <w:sz w:val="26"/>
          <w:szCs w:val="26"/>
        </w:rPr>
        <w:t>№ ПОС.03-0427/22</w:t>
      </w:r>
      <w:r w:rsidR="00AF41FF" w:rsidRPr="005E30F0">
        <w:rPr>
          <w:sz w:val="26"/>
          <w:szCs w:val="26"/>
        </w:rPr>
        <w:t xml:space="preserve">, от </w:t>
      </w:r>
      <w:r w:rsidR="00F91261" w:rsidRPr="005E30F0">
        <w:rPr>
          <w:sz w:val="26"/>
          <w:szCs w:val="26"/>
        </w:rPr>
        <w:t>30</w:t>
      </w:r>
      <w:r w:rsidR="00AF41FF" w:rsidRPr="005E30F0">
        <w:rPr>
          <w:sz w:val="26"/>
          <w:szCs w:val="26"/>
        </w:rPr>
        <w:t>.0</w:t>
      </w:r>
      <w:r w:rsidR="00F91261" w:rsidRPr="005E30F0">
        <w:rPr>
          <w:sz w:val="26"/>
          <w:szCs w:val="26"/>
        </w:rPr>
        <w:t>3</w:t>
      </w:r>
      <w:r w:rsidR="00AF41FF" w:rsidRPr="005E30F0">
        <w:rPr>
          <w:sz w:val="26"/>
          <w:szCs w:val="26"/>
        </w:rPr>
        <w:t>.</w:t>
      </w:r>
      <w:r w:rsidR="00F91261" w:rsidRPr="005E30F0">
        <w:rPr>
          <w:sz w:val="26"/>
          <w:szCs w:val="26"/>
        </w:rPr>
        <w:t>2022</w:t>
      </w:r>
      <w:r w:rsidR="00AF41FF" w:rsidRPr="005E30F0">
        <w:rPr>
          <w:sz w:val="26"/>
          <w:szCs w:val="26"/>
        </w:rPr>
        <w:t xml:space="preserve"> №</w:t>
      </w:r>
      <w:r w:rsidR="00F91261" w:rsidRPr="005E30F0">
        <w:rPr>
          <w:sz w:val="26"/>
          <w:szCs w:val="26"/>
        </w:rPr>
        <w:t xml:space="preserve"> </w:t>
      </w:r>
      <w:r w:rsidR="00AF41FF" w:rsidRPr="005E30F0">
        <w:rPr>
          <w:sz w:val="26"/>
          <w:szCs w:val="26"/>
        </w:rPr>
        <w:t>ПОС.</w:t>
      </w:r>
      <w:r w:rsidR="00F91261" w:rsidRPr="005E30F0">
        <w:rPr>
          <w:sz w:val="26"/>
          <w:szCs w:val="26"/>
        </w:rPr>
        <w:t>03-0650/22</w:t>
      </w:r>
      <w:r w:rsidR="009E0368" w:rsidRPr="005E30F0">
        <w:rPr>
          <w:sz w:val="26"/>
          <w:szCs w:val="26"/>
        </w:rPr>
        <w:t xml:space="preserve">, от 26.04.2022 </w:t>
      </w:r>
      <w:r w:rsidR="008E1A4E">
        <w:rPr>
          <w:sz w:val="26"/>
          <w:szCs w:val="26"/>
        </w:rPr>
        <w:t xml:space="preserve">                                                        </w:t>
      </w:r>
      <w:r w:rsidR="009E0368" w:rsidRPr="005E30F0">
        <w:rPr>
          <w:sz w:val="26"/>
          <w:szCs w:val="26"/>
        </w:rPr>
        <w:t>№ ПОС.03-0876/22</w:t>
      </w:r>
      <w:r w:rsidR="00326A0B" w:rsidRPr="005E30F0">
        <w:rPr>
          <w:sz w:val="26"/>
          <w:szCs w:val="26"/>
        </w:rPr>
        <w:t>, от 17.05.2022 № ПОС.03-0982/22</w:t>
      </w:r>
      <w:r w:rsidR="001F3DAB" w:rsidRPr="005E30F0">
        <w:rPr>
          <w:sz w:val="26"/>
          <w:szCs w:val="26"/>
        </w:rPr>
        <w:t xml:space="preserve">, от 29.06.2022 </w:t>
      </w:r>
      <w:r w:rsidR="008E1A4E">
        <w:rPr>
          <w:sz w:val="26"/>
          <w:szCs w:val="26"/>
        </w:rPr>
        <w:t xml:space="preserve">                                                      </w:t>
      </w:r>
      <w:r w:rsidR="001F3DAB" w:rsidRPr="005E30F0">
        <w:rPr>
          <w:sz w:val="26"/>
          <w:szCs w:val="26"/>
        </w:rPr>
        <w:t>№</w:t>
      </w:r>
      <w:r w:rsidR="007F7FE8" w:rsidRPr="005E30F0">
        <w:rPr>
          <w:sz w:val="26"/>
          <w:szCs w:val="26"/>
        </w:rPr>
        <w:t xml:space="preserve"> </w:t>
      </w:r>
      <w:r w:rsidR="001F3DAB" w:rsidRPr="005E30F0">
        <w:rPr>
          <w:sz w:val="26"/>
          <w:szCs w:val="26"/>
        </w:rPr>
        <w:t>ПОС.03-1389/22</w:t>
      </w:r>
      <w:r w:rsidR="00CE2732" w:rsidRPr="005E30F0">
        <w:rPr>
          <w:sz w:val="26"/>
          <w:szCs w:val="26"/>
        </w:rPr>
        <w:t>, от 27.07.2022 №</w:t>
      </w:r>
      <w:r w:rsidR="00954A42" w:rsidRPr="005E30F0">
        <w:rPr>
          <w:sz w:val="26"/>
          <w:szCs w:val="26"/>
        </w:rPr>
        <w:t xml:space="preserve"> </w:t>
      </w:r>
      <w:r w:rsidR="00CE2732" w:rsidRPr="005E30F0">
        <w:rPr>
          <w:sz w:val="26"/>
          <w:szCs w:val="26"/>
        </w:rPr>
        <w:t>ПОС.03-1617/22</w:t>
      </w:r>
      <w:r w:rsidR="006716AD">
        <w:rPr>
          <w:sz w:val="26"/>
          <w:szCs w:val="26"/>
        </w:rPr>
        <w:t xml:space="preserve">, от 27.10.2022 </w:t>
      </w:r>
      <w:r w:rsidR="008E1A4E">
        <w:rPr>
          <w:sz w:val="26"/>
          <w:szCs w:val="26"/>
        </w:rPr>
        <w:t xml:space="preserve">                                                 </w:t>
      </w:r>
      <w:r w:rsidR="006716AD">
        <w:rPr>
          <w:sz w:val="26"/>
          <w:szCs w:val="26"/>
        </w:rPr>
        <w:t>№ ПОС.03-2362/22</w:t>
      </w:r>
      <w:r w:rsidR="00C9725F">
        <w:rPr>
          <w:sz w:val="26"/>
          <w:szCs w:val="26"/>
        </w:rPr>
        <w:t>, от 02.12.2022 №</w:t>
      </w:r>
      <w:r w:rsidR="00413EFA">
        <w:rPr>
          <w:sz w:val="26"/>
          <w:szCs w:val="26"/>
        </w:rPr>
        <w:t xml:space="preserve"> </w:t>
      </w:r>
      <w:r w:rsidR="00C9725F">
        <w:rPr>
          <w:sz w:val="26"/>
          <w:szCs w:val="26"/>
        </w:rPr>
        <w:t>ПОС.03-2675/22</w:t>
      </w:r>
      <w:r w:rsidR="00F110CB">
        <w:rPr>
          <w:sz w:val="26"/>
          <w:szCs w:val="26"/>
        </w:rPr>
        <w:t xml:space="preserve">, от 23.12.2022 </w:t>
      </w:r>
      <w:r w:rsidR="008E1A4E">
        <w:rPr>
          <w:sz w:val="26"/>
          <w:szCs w:val="26"/>
        </w:rPr>
        <w:t xml:space="preserve">                                                      </w:t>
      </w:r>
      <w:r w:rsidR="00F110CB">
        <w:rPr>
          <w:sz w:val="26"/>
          <w:szCs w:val="26"/>
        </w:rPr>
        <w:lastRenderedPageBreak/>
        <w:t>№ ПОС.03-2859/22</w:t>
      </w:r>
      <w:r w:rsidR="00413EFA" w:rsidRPr="00EA0DF9">
        <w:rPr>
          <w:sz w:val="26"/>
          <w:szCs w:val="26"/>
        </w:rPr>
        <w:t>, от 26.01.2023 № ПОС.03-75/23</w:t>
      </w:r>
      <w:r w:rsidR="00EC6CC4">
        <w:rPr>
          <w:sz w:val="26"/>
          <w:szCs w:val="26"/>
        </w:rPr>
        <w:t>, от 10.03.2023 № ПОС.03-445/23</w:t>
      </w:r>
      <w:r w:rsidRPr="00EA0DF9">
        <w:rPr>
          <w:sz w:val="26"/>
          <w:szCs w:val="26"/>
        </w:rPr>
        <w:t>)</w:t>
      </w:r>
      <w:r w:rsidR="003F0D0C" w:rsidRPr="00EA0DF9">
        <w:rPr>
          <w:sz w:val="26"/>
          <w:szCs w:val="26"/>
        </w:rPr>
        <w:t xml:space="preserve"> </w:t>
      </w:r>
      <w:r w:rsidR="00360DA8" w:rsidRPr="005E30F0">
        <w:rPr>
          <w:sz w:val="26"/>
          <w:szCs w:val="26"/>
          <w:lang w:eastAsia="en-US"/>
        </w:rPr>
        <w:t>согласно</w:t>
      </w:r>
      <w:r w:rsidR="00413EFA">
        <w:rPr>
          <w:sz w:val="26"/>
          <w:szCs w:val="26"/>
          <w:lang w:eastAsia="en-US"/>
        </w:rPr>
        <w:t xml:space="preserve"> </w:t>
      </w:r>
      <w:r w:rsidR="00360DA8" w:rsidRPr="005E30F0">
        <w:rPr>
          <w:sz w:val="26"/>
          <w:szCs w:val="26"/>
          <w:lang w:eastAsia="en-US"/>
        </w:rPr>
        <w:t>приложению.</w:t>
      </w:r>
    </w:p>
    <w:p w14:paraId="5163FC96" w14:textId="77777777" w:rsidR="00360DA8" w:rsidRPr="005E30F0" w:rsidRDefault="00360DA8" w:rsidP="003346C7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3608D73A" w14:textId="1CAEE9A9" w:rsidR="000A3B49" w:rsidRPr="005E30F0" w:rsidRDefault="003F0D0C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5E30F0">
        <w:rPr>
          <w:rFonts w:eastAsia="Calibri" w:cs="Calibri"/>
          <w:sz w:val="26"/>
          <w:szCs w:val="26"/>
          <w:lang w:eastAsia="en-US"/>
        </w:rPr>
        <w:t xml:space="preserve">3. Контроль за исполнением постановления оставляю за собой. </w:t>
      </w:r>
    </w:p>
    <w:p w14:paraId="7D46B755" w14:textId="77777777" w:rsidR="007F7FE8" w:rsidRPr="005E30F0" w:rsidRDefault="007F7FE8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0C359654" w14:textId="1B95B789" w:rsidR="000A3B49" w:rsidRDefault="000A3B49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59AEB053" w14:textId="77777777" w:rsidR="00252FB5" w:rsidRPr="005E30F0" w:rsidRDefault="00252FB5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6BC0E874" w14:textId="51C67BD1" w:rsidR="00825898" w:rsidRPr="00825898" w:rsidRDefault="00967518" w:rsidP="00825898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З</w:t>
      </w:r>
      <w:r w:rsidR="00825898" w:rsidRPr="00825898">
        <w:rPr>
          <w:rFonts w:eastAsia="Calibri"/>
          <w:sz w:val="26"/>
          <w:szCs w:val="26"/>
          <w:lang w:eastAsia="ar-SA"/>
        </w:rPr>
        <w:t>аместителя Главы Администрации</w:t>
      </w:r>
    </w:p>
    <w:p w14:paraId="0B66459A" w14:textId="62A2A492" w:rsidR="000A3B49" w:rsidRPr="005E30F0" w:rsidRDefault="00825898" w:rsidP="00825898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825898">
        <w:rPr>
          <w:rFonts w:eastAsia="Calibri"/>
          <w:sz w:val="26"/>
          <w:szCs w:val="26"/>
          <w:lang w:eastAsia="ar-SA"/>
        </w:rPr>
        <w:t>города Переславля-Залесского</w:t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  <w:t xml:space="preserve">                                Д.С. Буренин</w:t>
      </w:r>
    </w:p>
    <w:p w14:paraId="6D88D96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ED4C836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411CC8F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9E1570C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45ABC1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7EE07E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1B140EB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8144CB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DCFDE0C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A865CD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FA4357D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A4DBA4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48B1D9C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7FBCD4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1FDF98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75A6B6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2D68968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B624FE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59FDA5B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088D0E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BC3848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6BF77D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A649226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F47942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80B2F34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1E96C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08A8B8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4F96C49" w14:textId="0FBBF7E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922020E" w14:textId="7777777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E481108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DC2610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510625F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4D5640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96BB71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2A20514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7CA9AE73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1496659F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68C53158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38919715" w14:textId="3B66A4DF" w:rsidR="00C46D08" w:rsidRPr="004028E9" w:rsidRDefault="00F34C98" w:rsidP="00F34C98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</w:t>
      </w:r>
      <w:r w:rsidR="00C46D08" w:rsidRPr="004028E9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к постановлению</w:t>
      </w:r>
    </w:p>
    <w:p w14:paraId="255962F2" w14:textId="77777777" w:rsidR="00C46D08" w:rsidRPr="004028E9" w:rsidRDefault="00F34C98" w:rsidP="00C46D08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</w:t>
      </w:r>
      <w:r w:rsidR="00C46D08" w:rsidRPr="004028E9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города Переславля-Залесского</w:t>
      </w:r>
    </w:p>
    <w:p w14:paraId="4B091475" w14:textId="5D5CA556" w:rsidR="00F34C98" w:rsidRPr="004028E9" w:rsidRDefault="008E1A4E" w:rsidP="00C46D08">
      <w:pPr>
        <w:ind w:left="5529"/>
        <w:rPr>
          <w:sz w:val="26"/>
          <w:szCs w:val="26"/>
        </w:rPr>
      </w:pPr>
      <w:bookmarkStart w:id="0" w:name="_Hlk116474346"/>
      <w:r>
        <w:rPr>
          <w:sz w:val="26"/>
          <w:szCs w:val="26"/>
        </w:rPr>
        <w:t>о</w:t>
      </w:r>
      <w:r w:rsidR="00F34C98" w:rsidRPr="004028E9">
        <w:rPr>
          <w:sz w:val="26"/>
          <w:szCs w:val="26"/>
        </w:rPr>
        <w:t>т</w:t>
      </w:r>
      <w:r>
        <w:rPr>
          <w:sz w:val="26"/>
          <w:szCs w:val="26"/>
        </w:rPr>
        <w:t xml:space="preserve"> 11.04.2023 </w:t>
      </w:r>
      <w:r w:rsidR="00CE2732" w:rsidRPr="004028E9">
        <w:rPr>
          <w:sz w:val="26"/>
          <w:szCs w:val="26"/>
        </w:rPr>
        <w:t>№</w:t>
      </w:r>
      <w:r>
        <w:rPr>
          <w:sz w:val="26"/>
          <w:szCs w:val="26"/>
        </w:rPr>
        <w:t xml:space="preserve"> ПОС.03-718/23</w:t>
      </w:r>
    </w:p>
    <w:bookmarkEnd w:id="0"/>
    <w:p w14:paraId="33AA1328" w14:textId="77777777" w:rsidR="00C46D08" w:rsidRPr="004028E9" w:rsidRDefault="00C46D08" w:rsidP="00C46D08">
      <w:pPr>
        <w:ind w:left="5529"/>
        <w:rPr>
          <w:sz w:val="26"/>
          <w:szCs w:val="26"/>
        </w:rPr>
      </w:pPr>
    </w:p>
    <w:p w14:paraId="1EADBF99" w14:textId="77777777" w:rsidR="00C46D08" w:rsidRPr="004028E9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14:paraId="29B9DDA1" w14:textId="67E128FC" w:rsidR="00C46D08" w:rsidRPr="004028E9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  <w:lang w:val="x-none"/>
        </w:rPr>
      </w:pPr>
      <w:r w:rsidRPr="004028E9">
        <w:rPr>
          <w:bCs/>
          <w:sz w:val="26"/>
          <w:szCs w:val="26"/>
          <w:lang w:val="x-none" w:eastAsia="x-none"/>
        </w:rPr>
        <w:t xml:space="preserve">Изменения, вносимые в муниципальную программу </w:t>
      </w:r>
      <w:r w:rsidRPr="004028E9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4028E9">
        <w:rPr>
          <w:bCs/>
          <w:sz w:val="26"/>
          <w:szCs w:val="26"/>
          <w:lang w:val="x-none" w:eastAsia="x-none"/>
        </w:rPr>
        <w:t xml:space="preserve">: </w:t>
      </w:r>
    </w:p>
    <w:p w14:paraId="2777A474" w14:textId="45BE1AC5" w:rsidR="003952A7" w:rsidRPr="00EA0DF9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>1. В разделе 1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 xml:space="preserve">Паспорт муниципальной программы» </w:t>
      </w:r>
      <w:r w:rsidR="006716AD" w:rsidRPr="004028E9">
        <w:rPr>
          <w:sz w:val="26"/>
          <w:szCs w:val="26"/>
        </w:rPr>
        <w:t>позици</w:t>
      </w:r>
      <w:r w:rsidR="00825898" w:rsidRPr="004028E9">
        <w:rPr>
          <w:sz w:val="26"/>
          <w:szCs w:val="26"/>
        </w:rPr>
        <w:t>и «2.</w:t>
      </w:r>
      <w:r w:rsidR="00413EFA">
        <w:rPr>
          <w:sz w:val="26"/>
          <w:szCs w:val="26"/>
        </w:rPr>
        <w:t xml:space="preserve"> </w:t>
      </w:r>
      <w:r w:rsidR="00825898" w:rsidRPr="004028E9">
        <w:rPr>
          <w:sz w:val="26"/>
          <w:szCs w:val="26"/>
        </w:rPr>
        <w:t xml:space="preserve">Куратор </w:t>
      </w:r>
      <w:r w:rsidR="00413EFA" w:rsidRPr="00EA0DF9">
        <w:rPr>
          <w:sz w:val="26"/>
          <w:szCs w:val="26"/>
        </w:rPr>
        <w:t xml:space="preserve">муниципальной </w:t>
      </w:r>
      <w:r w:rsidR="00825898" w:rsidRPr="00EA0DF9">
        <w:rPr>
          <w:sz w:val="26"/>
          <w:szCs w:val="26"/>
        </w:rPr>
        <w:t>программы»,</w:t>
      </w:r>
      <w:r w:rsidR="006716AD" w:rsidRPr="00EA0DF9">
        <w:rPr>
          <w:sz w:val="26"/>
          <w:szCs w:val="26"/>
        </w:rPr>
        <w:t xml:space="preserve"> «</w:t>
      </w:r>
      <w:r w:rsidRPr="00EA0DF9">
        <w:rPr>
          <w:sz w:val="26"/>
          <w:szCs w:val="26"/>
        </w:rPr>
        <w:t>6. Объемы и источники финансирования муниципальной программы» изложить в следующей редакции:</w:t>
      </w:r>
    </w:p>
    <w:p w14:paraId="0DF47A1B" w14:textId="77777777" w:rsidR="007F7FE8" w:rsidRPr="00EA0DF9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A0DF9" w:rsidRPr="00EA0DF9" w14:paraId="16B27C5B" w14:textId="77777777" w:rsidTr="00BE727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D6C4" w14:textId="23320544" w:rsidR="00825898" w:rsidRPr="00EA0DF9" w:rsidRDefault="00825898" w:rsidP="00413E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 xml:space="preserve">2. Куратор </w:t>
            </w:r>
            <w:r w:rsidR="00413EFA" w:rsidRPr="00EA0DF9">
              <w:rPr>
                <w:sz w:val="26"/>
                <w:szCs w:val="26"/>
              </w:rPr>
              <w:t>муниципальной</w:t>
            </w:r>
            <w:r w:rsidRPr="00EA0DF9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E1684" w14:textId="514211FC" w:rsidR="00825898" w:rsidRPr="00EA0DF9" w:rsidRDefault="00967518" w:rsidP="00413E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25898" w:rsidRPr="00EA0DF9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825898" w:rsidRPr="00EA0DF9">
              <w:rPr>
                <w:sz w:val="26"/>
                <w:szCs w:val="26"/>
              </w:rPr>
              <w:t xml:space="preserve"> Главы Администрации города Переславля-Залесского, Буренин Денис Сергеевич, телефон 8 (48535) 3-27-82</w:t>
            </w:r>
          </w:p>
        </w:tc>
      </w:tr>
      <w:tr w:rsidR="005E30F0" w:rsidRPr="004028E9" w14:paraId="209B4A35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085" w14:textId="229F56A3" w:rsidR="000A3B49" w:rsidRPr="004028E9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6</w:t>
            </w:r>
            <w:r w:rsidR="000A3B49" w:rsidRPr="004028E9">
              <w:rPr>
                <w:rFonts w:eastAsiaTheme="minorEastAsia"/>
                <w:sz w:val="26"/>
                <w:szCs w:val="26"/>
              </w:rPr>
              <w:t xml:space="preserve">. Объемы и источники финансирования муниципальной программ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643AA" w14:textId="3A8A8D98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="00DE18B9" w:rsidRPr="00DE18B9">
              <w:rPr>
                <w:rFonts w:eastAsiaTheme="minorEastAsia"/>
                <w:sz w:val="26"/>
                <w:szCs w:val="26"/>
              </w:rPr>
              <w:t>401</w:t>
            </w:r>
            <w:r w:rsidR="00DE18B9">
              <w:rPr>
                <w:rFonts w:eastAsiaTheme="minorEastAsia"/>
                <w:sz w:val="26"/>
                <w:szCs w:val="26"/>
              </w:rPr>
              <w:t xml:space="preserve"> </w:t>
            </w:r>
            <w:r w:rsidR="00DE18B9" w:rsidRPr="00DE18B9">
              <w:rPr>
                <w:rFonts w:eastAsiaTheme="minorEastAsia"/>
                <w:sz w:val="26"/>
                <w:szCs w:val="26"/>
              </w:rPr>
              <w:t>520,3</w:t>
            </w:r>
            <w:r w:rsidR="00954A42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, из них:</w:t>
            </w:r>
          </w:p>
          <w:p w14:paraId="51CE7FF6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14:paraId="4EC3F8CF" w14:textId="5DCF5573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32 550,9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5DA322E" w14:textId="4C2E948A" w:rsidR="00A36D8B" w:rsidRPr="004028E9" w:rsidRDefault="00A36D8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118 576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4CA87696" w14:textId="5F83C984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14 940,5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A0FEAD6" w14:textId="2812F3E5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4028E9">
              <w:rPr>
                <w:rFonts w:eastAsiaTheme="minorEastAsia"/>
                <w:sz w:val="26"/>
                <w:szCs w:val="26"/>
              </w:rPr>
              <w:t>17 433,0</w:t>
            </w:r>
            <w:r w:rsidR="0086424E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4FB11837" w14:textId="279738BF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3 год –</w:t>
            </w:r>
            <w:r w:rsidR="005D4011" w:rsidRPr="005D4011">
              <w:rPr>
                <w:rFonts w:eastAsiaTheme="minorEastAsia"/>
                <w:sz w:val="26"/>
                <w:szCs w:val="26"/>
              </w:rPr>
              <w:t>25 542,5</w:t>
            </w:r>
            <w:r w:rsidR="005D4011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57FAD537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14:paraId="4CD273A6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14:paraId="3B32B0E0" w14:textId="37928F43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76 356,3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22B86315" w14:textId="44EA92BD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18 065,6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16BDF113" w14:textId="7E77898B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622,6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40AB8AE2" w14:textId="7824F2F1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4028E9">
              <w:rPr>
                <w:rFonts w:eastAsiaTheme="minorEastAsia"/>
                <w:sz w:val="26"/>
                <w:szCs w:val="26"/>
              </w:rPr>
              <w:t>54 926,4</w:t>
            </w:r>
            <w:r w:rsidR="00AF41FF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0FFBE94E" w14:textId="085361EE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5D4011" w:rsidRPr="005D4011">
              <w:rPr>
                <w:rFonts w:eastAsiaTheme="minorEastAsia"/>
                <w:sz w:val="26"/>
                <w:szCs w:val="26"/>
              </w:rPr>
              <w:t>1 064,3</w:t>
            </w:r>
            <w:r w:rsidR="005D4011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4E3209B6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14:paraId="70AB63AE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14:paraId="27ABE0F7" w14:textId="7209F8E8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3 584,2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7E23D59" w14:textId="6E99C442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9 665,4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D583C1A" w14:textId="289A08B6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2 764,3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A1BFEDF" w14:textId="2ED9E1A3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4028E9">
              <w:rPr>
                <w:rFonts w:eastAsiaTheme="minorEastAsia"/>
                <w:sz w:val="26"/>
                <w:szCs w:val="26"/>
              </w:rPr>
              <w:t>21 526,4</w:t>
            </w:r>
            <w:r w:rsidR="006716AD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1F0DAA2C" w14:textId="12E56B53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3 </w:t>
            </w:r>
            <w:r w:rsidR="00400CC9" w:rsidRPr="004028E9">
              <w:rPr>
                <w:rFonts w:eastAsiaTheme="minorEastAsia"/>
                <w:sz w:val="26"/>
                <w:szCs w:val="26"/>
              </w:rPr>
              <w:t>9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0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384CEC75" w14:textId="1AC04D7F" w:rsidR="000A3B49" w:rsidRPr="004028E9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942ED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</w:t>
            </w:r>
            <w:r w:rsidR="00E76E16" w:rsidRPr="004028E9">
              <w:rPr>
                <w:rFonts w:eastAsiaTheme="minorEastAsia"/>
                <w:sz w:val="26"/>
                <w:szCs w:val="26"/>
              </w:rPr>
              <w:t>.</w:t>
            </w:r>
            <w:r w:rsidRPr="004028E9">
              <w:rPr>
                <w:rFonts w:eastAsiaTheme="minorEastAsia"/>
                <w:sz w:val="26"/>
                <w:szCs w:val="26"/>
              </w:rPr>
              <w:t>;</w:t>
            </w:r>
          </w:p>
          <w:p w14:paraId="438C0B3E" w14:textId="6E9833EB" w:rsidR="005F6C8D" w:rsidRPr="004028E9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14:paraId="02F50314" w14:textId="1BD70297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1,9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C83CF24" w14:textId="47463D17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37AE4663" w14:textId="253F3683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33CF182D" w14:textId="776A2D7F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2ADF4732" w14:textId="77777777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14:paraId="6A4628E2" w14:textId="0401AA59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</w:tc>
      </w:tr>
    </w:tbl>
    <w:p w14:paraId="1A67763C" w14:textId="77777777" w:rsidR="003952A7" w:rsidRPr="004028E9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CAF424A" w14:textId="77777777" w:rsidR="00751E5D" w:rsidRPr="004028E9" w:rsidRDefault="00751E5D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524155" w14:textId="793D94C3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 xml:space="preserve">2. </w:t>
      </w:r>
      <w:r w:rsidRPr="004028E9">
        <w:rPr>
          <w:bCs/>
          <w:sz w:val="26"/>
          <w:szCs w:val="26"/>
        </w:rPr>
        <w:t xml:space="preserve"> Таблицу </w:t>
      </w:r>
      <w:r w:rsidR="007F7FE8" w:rsidRPr="004028E9">
        <w:rPr>
          <w:sz w:val="26"/>
          <w:szCs w:val="26"/>
        </w:rPr>
        <w:t xml:space="preserve">раздела </w:t>
      </w:r>
      <w:r w:rsidRPr="004028E9">
        <w:rPr>
          <w:sz w:val="26"/>
          <w:szCs w:val="26"/>
        </w:rPr>
        <w:t>5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14:paraId="6B44748C" w14:textId="77777777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615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2677"/>
        <w:gridCol w:w="1417"/>
        <w:gridCol w:w="1134"/>
        <w:gridCol w:w="1134"/>
        <w:gridCol w:w="1134"/>
        <w:gridCol w:w="1134"/>
        <w:gridCol w:w="1134"/>
        <w:gridCol w:w="851"/>
      </w:tblGrid>
      <w:tr w:rsidR="005E30F0" w:rsidRPr="004028E9" w14:paraId="03AE3400" w14:textId="77777777" w:rsidTr="000F4A6E">
        <w:trPr>
          <w:trHeight w:val="387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ADD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1015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8B180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E30F0" w:rsidRPr="004028E9" w14:paraId="117F074C" w14:textId="77777777" w:rsidTr="000F4A6E">
        <w:trPr>
          <w:trHeight w:val="630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95D4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B7D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741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19 </w:t>
            </w:r>
          </w:p>
          <w:p w14:paraId="3EC79C8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D2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0 </w:t>
            </w:r>
          </w:p>
          <w:p w14:paraId="64510902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6FC4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1 </w:t>
            </w:r>
          </w:p>
          <w:p w14:paraId="3173641B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389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2</w:t>
            </w:r>
          </w:p>
          <w:p w14:paraId="128C28C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93BE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3</w:t>
            </w:r>
          </w:p>
          <w:p w14:paraId="3F01A90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620E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4 </w:t>
            </w:r>
          </w:p>
          <w:p w14:paraId="256792F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</w:tr>
      <w:tr w:rsidR="005E30F0" w:rsidRPr="004028E9" w14:paraId="6C1EA26E" w14:textId="77777777" w:rsidTr="000F4A6E">
        <w:trPr>
          <w:trHeight w:val="33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AD19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84A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DC13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A3D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7E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969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132D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6EC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8</w:t>
            </w:r>
          </w:p>
        </w:tc>
      </w:tr>
      <w:tr w:rsidR="005E30F0" w:rsidRPr="004028E9" w14:paraId="6CF3DB1F" w14:textId="77777777" w:rsidTr="000F4A6E">
        <w:trPr>
          <w:trHeight w:val="945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4381" w14:textId="77777777" w:rsidR="00751E5D" w:rsidRPr="004028E9" w:rsidRDefault="00751E5D" w:rsidP="00751E5D">
            <w:pPr>
              <w:rPr>
                <w:b/>
                <w:sz w:val="26"/>
                <w:szCs w:val="26"/>
              </w:rPr>
            </w:pPr>
            <w:r w:rsidRPr="004028E9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9B48" w14:textId="52962596" w:rsidR="00751E5D" w:rsidRPr="004028E9" w:rsidRDefault="000F4A6E" w:rsidP="00751E5D">
            <w:pPr>
              <w:jc w:val="center"/>
              <w:rPr>
                <w:b/>
              </w:rPr>
            </w:pPr>
            <w:r>
              <w:rPr>
                <w:b/>
              </w:rPr>
              <w:t>4015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F6E5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56B96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D1C67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1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7D1F" w14:textId="6B34E33B" w:rsidR="00751E5D" w:rsidRPr="004028E9" w:rsidRDefault="00714A22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93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0911" w14:textId="4B55AC2B" w:rsidR="00751E5D" w:rsidRPr="004028E9" w:rsidRDefault="000F4A6E" w:rsidP="005C1989">
            <w:pPr>
              <w:jc w:val="center"/>
              <w:rPr>
                <w:b/>
              </w:rPr>
            </w:pPr>
            <w:r>
              <w:rPr>
                <w:b/>
              </w:rPr>
              <w:t>30 5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C649" w14:textId="0A6C5280" w:rsidR="00751E5D" w:rsidRPr="004028E9" w:rsidRDefault="005139E2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</w:tr>
      <w:tr w:rsidR="005E30F0" w:rsidRPr="004028E9" w14:paraId="580BF008" w14:textId="77777777" w:rsidTr="000F4A6E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3716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2688" w14:textId="21E6F262" w:rsidR="00751E5D" w:rsidRPr="004028E9" w:rsidRDefault="00DE18B9" w:rsidP="0088779D">
            <w:pPr>
              <w:jc w:val="center"/>
            </w:pPr>
            <w:r>
              <w:t>209</w:t>
            </w:r>
            <w:r w:rsidR="003B119D">
              <w:t xml:space="preserve"> </w:t>
            </w:r>
            <w:r>
              <w:t>0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2D339" w14:textId="77777777" w:rsidR="00751E5D" w:rsidRPr="004028E9" w:rsidRDefault="00751E5D" w:rsidP="00751E5D">
            <w:pPr>
              <w:jc w:val="center"/>
            </w:pPr>
            <w:r w:rsidRPr="004028E9"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E04CD" w14:textId="77777777" w:rsidR="00751E5D" w:rsidRPr="004028E9" w:rsidRDefault="00751E5D" w:rsidP="00751E5D">
            <w:pPr>
              <w:jc w:val="center"/>
            </w:pPr>
            <w:r w:rsidRPr="004028E9"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B172C" w14:textId="77777777" w:rsidR="00751E5D" w:rsidRPr="004028E9" w:rsidRDefault="00751E5D" w:rsidP="00751E5D">
            <w:pPr>
              <w:jc w:val="center"/>
            </w:pPr>
            <w:r w:rsidRPr="004028E9">
              <w:t>14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BFA4" w14:textId="4E4EDAAD" w:rsidR="00751E5D" w:rsidRPr="004028E9" w:rsidRDefault="00714A22" w:rsidP="0088779D">
            <w:pPr>
              <w:jc w:val="center"/>
            </w:pPr>
            <w:r w:rsidRPr="004028E9">
              <w:t>17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8A317" w14:textId="5CD5CAD9" w:rsidR="00751E5D" w:rsidRPr="004028E9" w:rsidRDefault="000F4A6E" w:rsidP="00751E5D">
            <w:pPr>
              <w:jc w:val="center"/>
            </w:pPr>
            <w:r>
              <w:t>25 5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58C8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</w:tr>
      <w:tr w:rsidR="005E30F0" w:rsidRPr="004028E9" w14:paraId="32F7C6DF" w14:textId="77777777" w:rsidTr="000F4A6E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5B04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88D1" w14:textId="3923A891" w:rsidR="00751E5D" w:rsidRPr="004028E9" w:rsidRDefault="00DE18B9" w:rsidP="0088779D">
            <w:pPr>
              <w:jc w:val="center"/>
            </w:pPr>
            <w:r>
              <w:t>1510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5DAB" w14:textId="77777777" w:rsidR="00751E5D" w:rsidRPr="004028E9" w:rsidRDefault="00751E5D" w:rsidP="00751E5D">
            <w:pPr>
              <w:jc w:val="center"/>
            </w:pPr>
            <w:r w:rsidRPr="004028E9"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33540" w14:textId="77777777" w:rsidR="00751E5D" w:rsidRPr="004028E9" w:rsidRDefault="00751E5D" w:rsidP="00751E5D">
            <w:pPr>
              <w:jc w:val="center"/>
            </w:pPr>
            <w:r w:rsidRPr="004028E9"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EA0B5" w14:textId="77777777" w:rsidR="00751E5D" w:rsidRPr="004028E9" w:rsidRDefault="00751E5D" w:rsidP="00751E5D">
            <w:pPr>
              <w:jc w:val="center"/>
            </w:pPr>
            <w:r w:rsidRPr="004028E9"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80C08" w14:textId="724F491A" w:rsidR="00751E5D" w:rsidRPr="004028E9" w:rsidRDefault="00714A22" w:rsidP="0088779D">
            <w:pPr>
              <w:jc w:val="center"/>
            </w:pPr>
            <w:r w:rsidRPr="004028E9"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654D" w14:textId="559DA5B4" w:rsidR="00751E5D" w:rsidRPr="004028E9" w:rsidRDefault="000F4A6E" w:rsidP="00751E5D">
            <w:pPr>
              <w:jc w:val="center"/>
            </w:pPr>
            <w:r>
              <w:t>1 0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FF02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</w:tr>
      <w:tr w:rsidR="005E30F0" w:rsidRPr="004028E9" w14:paraId="3AFFAEB1" w14:textId="77777777" w:rsidTr="000F4A6E">
        <w:trPr>
          <w:trHeight w:val="67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1600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9F8A9" w14:textId="47445B3A" w:rsidR="00751E5D" w:rsidRPr="004028E9" w:rsidRDefault="005C1989" w:rsidP="00751E5D">
            <w:pPr>
              <w:jc w:val="center"/>
            </w:pPr>
            <w:r w:rsidRPr="004028E9">
              <w:t>414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2C21" w14:textId="77777777" w:rsidR="00751E5D" w:rsidRPr="004028E9" w:rsidRDefault="00751E5D" w:rsidP="00751E5D">
            <w:pPr>
              <w:jc w:val="center"/>
            </w:pPr>
            <w:r w:rsidRPr="004028E9"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AEBCC" w14:textId="77777777" w:rsidR="00751E5D" w:rsidRPr="004028E9" w:rsidRDefault="00751E5D" w:rsidP="00751E5D">
            <w:pPr>
              <w:jc w:val="center"/>
            </w:pPr>
            <w:r w:rsidRPr="004028E9">
              <w:t>9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4AF14" w14:textId="77777777" w:rsidR="00751E5D" w:rsidRPr="004028E9" w:rsidRDefault="00751E5D" w:rsidP="00751E5D">
            <w:pPr>
              <w:jc w:val="center"/>
            </w:pPr>
            <w:r w:rsidRPr="004028E9">
              <w:t>2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D4E0E" w14:textId="272777B1" w:rsidR="00751E5D" w:rsidRPr="004028E9" w:rsidRDefault="00714A22" w:rsidP="00751E5D">
            <w:pPr>
              <w:jc w:val="center"/>
            </w:pPr>
            <w:r w:rsidRPr="004028E9"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6D57" w14:textId="69259367" w:rsidR="00751E5D" w:rsidRPr="004028E9" w:rsidRDefault="005139E2" w:rsidP="00751E5D">
            <w:pPr>
              <w:jc w:val="center"/>
            </w:pPr>
            <w:r w:rsidRPr="004028E9">
              <w:t>3</w:t>
            </w:r>
            <w:r w:rsidR="003B119D">
              <w:t xml:space="preserve"> </w:t>
            </w:r>
            <w:r w:rsidRPr="004028E9">
              <w:t>9</w:t>
            </w:r>
            <w:r w:rsidR="00751E5D" w:rsidRPr="004028E9"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7EFE" w14:textId="0668ECF9" w:rsidR="00751E5D" w:rsidRPr="004028E9" w:rsidRDefault="005139E2" w:rsidP="00751E5D">
            <w:pPr>
              <w:jc w:val="center"/>
            </w:pPr>
            <w:r w:rsidRPr="004028E9">
              <w:t>0,0</w:t>
            </w:r>
          </w:p>
        </w:tc>
      </w:tr>
      <w:tr w:rsidR="005E30F0" w:rsidRPr="004028E9" w14:paraId="39AD2E51" w14:textId="77777777" w:rsidTr="000F4A6E">
        <w:trPr>
          <w:trHeight w:val="69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7CA9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460B9" w14:textId="77777777" w:rsidR="00751E5D" w:rsidRPr="004028E9" w:rsidRDefault="00751E5D" w:rsidP="00751E5D">
            <w:pPr>
              <w:jc w:val="center"/>
            </w:pPr>
            <w:r w:rsidRPr="004028E9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6078" w14:textId="77777777" w:rsidR="00751E5D" w:rsidRPr="004028E9" w:rsidRDefault="00751E5D" w:rsidP="00751E5D">
            <w:pPr>
              <w:jc w:val="center"/>
            </w:pPr>
            <w:r w:rsidRPr="004028E9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851A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32869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228A0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D4BDB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E035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</w:tr>
      <w:tr w:rsidR="00DE18B9" w:rsidRPr="004028E9" w14:paraId="1D047A5C" w14:textId="77777777" w:rsidTr="000F4A6E">
        <w:trPr>
          <w:trHeight w:val="9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A3D4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7E405" w14:textId="6E2E50F5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4015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34BC9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F5229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FB759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C3F9" w14:textId="772756FA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93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FDFF" w14:textId="4A977EA2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30 5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17F9" w14:textId="16FE9DD5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0,0</w:t>
            </w:r>
          </w:p>
        </w:tc>
      </w:tr>
      <w:tr w:rsidR="00DE18B9" w:rsidRPr="004028E9" w14:paraId="33A44B98" w14:textId="77777777" w:rsidTr="000F4A6E">
        <w:trPr>
          <w:trHeight w:val="69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D92A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ED83" w14:textId="3E372AF8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2090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787A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BE1DF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127D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4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2FD28" w14:textId="7F717C94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7 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C6C4" w14:textId="63847B2E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25 5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21E0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0,0</w:t>
            </w:r>
          </w:p>
        </w:tc>
      </w:tr>
      <w:tr w:rsidR="00DE18B9" w:rsidRPr="004028E9" w14:paraId="63E7C1EC" w14:textId="77777777" w:rsidTr="000F4A6E">
        <w:trPr>
          <w:trHeight w:val="71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C90E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1F8D4" w14:textId="5375DB1C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510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8F37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A25A5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2FDAA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A2A9E" w14:textId="4D45CBD0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54 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AA4B" w14:textId="19D0A3CE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 0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D03F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0,0</w:t>
            </w:r>
          </w:p>
        </w:tc>
      </w:tr>
      <w:tr w:rsidR="00DE18B9" w:rsidRPr="004028E9" w14:paraId="1E7F3023" w14:textId="77777777" w:rsidTr="000F4A6E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6E0C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5B11B" w14:textId="671095D4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414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1E1E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83F6A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9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5892A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2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C114A" w14:textId="375C989E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21 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EF1E" w14:textId="6194BB6B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3</w:t>
            </w:r>
            <w:r w:rsidR="003B119D">
              <w:rPr>
                <w:b/>
              </w:rPr>
              <w:t xml:space="preserve"> </w:t>
            </w:r>
            <w:r w:rsidRPr="00DE18B9">
              <w:rPr>
                <w:b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52451" w14:textId="27180035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0,0</w:t>
            </w:r>
          </w:p>
        </w:tc>
      </w:tr>
      <w:tr w:rsidR="00DE18B9" w:rsidRPr="004028E9" w14:paraId="1902D6A4" w14:textId="77777777" w:rsidTr="000F4A6E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7A2C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9A17" w14:textId="72F35727" w:rsidR="00DE18B9" w:rsidRPr="003B119D" w:rsidRDefault="00DE18B9" w:rsidP="00DE18B9">
            <w:pPr>
              <w:jc w:val="center"/>
              <w:rPr>
                <w:b/>
              </w:rPr>
            </w:pPr>
            <w:r w:rsidRPr="003B119D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2F5B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AAF70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965C7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7A80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8067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CB94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</w:tr>
    </w:tbl>
    <w:p w14:paraId="68486FED" w14:textId="1F0141BD" w:rsidR="00441A8C" w:rsidRPr="005E30F0" w:rsidRDefault="00441A8C" w:rsidP="00441A8C">
      <w:pPr>
        <w:rPr>
          <w:sz w:val="26"/>
          <w:szCs w:val="26"/>
        </w:rPr>
      </w:pPr>
    </w:p>
    <w:p w14:paraId="03AF5E25" w14:textId="5EE6F019" w:rsidR="00836349" w:rsidRPr="00836349" w:rsidRDefault="00836349" w:rsidP="00836349">
      <w:pPr>
        <w:pStyle w:val="ab"/>
        <w:ind w:firstLine="708"/>
        <w:jc w:val="both"/>
        <w:rPr>
          <w:sz w:val="26"/>
          <w:szCs w:val="26"/>
        </w:rPr>
      </w:pPr>
      <w:r w:rsidRPr="00EF5C2A">
        <w:rPr>
          <w:sz w:val="26"/>
          <w:szCs w:val="26"/>
        </w:rPr>
        <w:t>3. Раздел «7. Основные сведения о программных мероприятиях муниципальной программы» изложить в следующей редакции:</w:t>
      </w:r>
      <w:r w:rsidRPr="00836349">
        <w:rPr>
          <w:sz w:val="26"/>
          <w:szCs w:val="26"/>
        </w:rPr>
        <w:t xml:space="preserve"> </w:t>
      </w:r>
    </w:p>
    <w:p w14:paraId="368BDAF8" w14:textId="77777777" w:rsidR="00045F46" w:rsidRPr="005E30F0" w:rsidRDefault="00045F46" w:rsidP="001777FB">
      <w:pPr>
        <w:rPr>
          <w:strike/>
          <w:sz w:val="26"/>
          <w:szCs w:val="26"/>
        </w:rPr>
        <w:sectPr w:rsidR="00045F46" w:rsidRPr="005E30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DB9642" w14:textId="77777777"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  <w:r w:rsidRPr="005E30F0">
        <w:rPr>
          <w:b/>
          <w:sz w:val="26"/>
          <w:szCs w:val="26"/>
        </w:rPr>
        <w:lastRenderedPageBreak/>
        <w:t>7. Основные сведения о программных мероприятиях муниципальной программы</w:t>
      </w:r>
    </w:p>
    <w:p w14:paraId="4B2050A5" w14:textId="77777777"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5E30F0" w:rsidRPr="005E30F0" w14:paraId="5713F7A7" w14:textId="77777777" w:rsidTr="00162AC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AEA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14:paraId="14B2CE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7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1B001B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79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5A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5D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5626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E30F0" w:rsidRPr="005E30F0" w14:paraId="39D8E41E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98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7A1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B14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74D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5CA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759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421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7DF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69C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0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9493D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5876D33D" w14:textId="77777777" w:rsidTr="004B0F14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2F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DA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95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EB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35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6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D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F4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31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8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532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5E30F0" w:rsidRPr="005E30F0" w14:paraId="460A8EE3" w14:textId="77777777" w:rsidTr="004B0F14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92B8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816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67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F8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39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0F6" w14:textId="22A3F446" w:rsidR="00162AC0" w:rsidRPr="005E30F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C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F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B77" w14:textId="100E2F0D" w:rsidR="00162AC0" w:rsidRPr="005E30F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92B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F452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B9809D6" w14:textId="77777777" w:rsidTr="004B0F14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E1887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E5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1A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B4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C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8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AA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F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D4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083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91FFF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D830083" w14:textId="77777777" w:rsidTr="004B0F14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2BE4A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68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C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9D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E1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A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BB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6F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3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6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78ED4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6C14052" w14:textId="77777777" w:rsidTr="004B0F14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5B79C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3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07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B9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E9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71E3" w14:textId="217D09C6" w:rsidR="00162AC0" w:rsidRPr="005D5CEA" w:rsidRDefault="005F533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86 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FB7" w14:textId="52B4F8AF" w:rsidR="00162AC0" w:rsidRPr="005D5CEA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11 2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23B" w14:textId="60A6AEDF" w:rsidR="00162AC0" w:rsidRPr="005D5CEA" w:rsidRDefault="00DB7876" w:rsidP="00EE4EB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5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9EC" w14:textId="597C6DD2" w:rsidR="00162AC0" w:rsidRPr="005D5CEA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21 04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06E" w14:textId="77777777"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61E62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4ADE404C" w14:textId="77777777" w:rsidTr="004B0F14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ECD48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D8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3F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4B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62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2F30" w14:textId="5247882F" w:rsidR="00162AC0" w:rsidRPr="005B4886" w:rsidRDefault="00CD043B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B4886">
              <w:rPr>
                <w:b/>
                <w:sz w:val="26"/>
                <w:szCs w:val="26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AA4" w14:textId="77777777" w:rsidR="00162AC0" w:rsidRPr="005B4886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B488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620" w14:textId="77777777" w:rsidR="00162AC0" w:rsidRPr="005B4886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B488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D95" w14:textId="3818CAC3" w:rsidR="00162AC0" w:rsidRPr="005B4886" w:rsidRDefault="00CD043B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B4886">
              <w:rPr>
                <w:b/>
                <w:sz w:val="26"/>
                <w:szCs w:val="26"/>
              </w:rPr>
              <w:t>5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C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2B167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53DD8D13" w14:textId="77777777" w:rsidTr="004B0F14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5586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06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D3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0F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79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1E9" w14:textId="61356C91" w:rsidR="00162AC0" w:rsidRPr="005E30F0" w:rsidRDefault="004028E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553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C47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74" w14:textId="79DAA7E4" w:rsidR="00162AC0" w:rsidRPr="005E30F0" w:rsidRDefault="004028E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36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36AE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0930EB1" w14:textId="77777777" w:rsidTr="004B0F14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79E3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18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с.Новое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ул. Школьная, д.5,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A59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1E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1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FD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1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F36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 2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AB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DC5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4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2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D891F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B19CDE9" w14:textId="77777777" w:rsidTr="004B0F14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4A77A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A2D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5A3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5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83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243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1A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01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9D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A2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E7FE2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5B5CFEF" w14:textId="77777777" w:rsidTr="004B0F14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7FD3B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312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19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0A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91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B6A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C64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A1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1B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00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A7B42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9FA1D84" w14:textId="77777777" w:rsidTr="004B0F14">
        <w:trPr>
          <w:trHeight w:val="5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AF6AA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D3D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223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4C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91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CD0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ABE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06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1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C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9923B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8B40BE5" w14:textId="77777777" w:rsidTr="004B0F14">
        <w:trPr>
          <w:trHeight w:val="79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4B26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907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533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DD6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71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F88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CC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CDC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A1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F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0E1FD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259F47C" w14:textId="77777777" w:rsidTr="004B0F14">
        <w:trPr>
          <w:trHeight w:val="46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925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4D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4B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C26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A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1B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9A6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45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AEC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DF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7FA7E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E89D4ED" w14:textId="77777777" w:rsidTr="004B0F14">
        <w:trPr>
          <w:trHeight w:val="46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14:paraId="7004F4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7D5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Ростовская, д.2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960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5E30F0">
              <w:rPr>
                <w:sz w:val="26"/>
                <w:szCs w:val="26"/>
              </w:rPr>
              <w:lastRenderedPageBreak/>
              <w:t>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E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21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4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3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4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5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74F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2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8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0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95A76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14:paraId="0ED0F578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78BA5E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D8B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F6F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C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3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00B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409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134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DDB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9B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2FF99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AC15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1649FD5" w14:textId="77777777" w:rsidTr="004B0F14">
        <w:trPr>
          <w:trHeight w:val="36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165B9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64B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B7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5F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B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D3B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DB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34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23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1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1324A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31BA340" w14:textId="77777777" w:rsidTr="004B0F14">
        <w:trPr>
          <w:trHeight w:val="47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2C5476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15C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D0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64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A9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400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F11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B3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1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B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752EB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50B037F" w14:textId="77777777" w:rsidTr="004B0F14">
        <w:trPr>
          <w:trHeight w:val="55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652BA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64D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F1D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30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C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9BA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0D4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11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304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11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0089A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1FA9585" w14:textId="77777777" w:rsidTr="004B0F14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91F5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07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E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E4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0AB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E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28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D9A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16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F6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9C29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DB291BF" w14:textId="77777777" w:rsidTr="004B0F14">
        <w:trPr>
          <w:trHeight w:val="44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54709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C9D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с.Берендеево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ул.Центральная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д.13,15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B98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708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69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21A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EF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3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FC4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2D8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1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65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B963D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499284C" w14:textId="77777777" w:rsidTr="004B0F14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68DFF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137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1F2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A2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F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7ED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E46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813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D22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9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B3A4C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9105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F85CE14" w14:textId="77777777" w:rsidTr="004B0F14">
        <w:trPr>
          <w:trHeight w:val="5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2ABD1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093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1513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50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BF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11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9C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A43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309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3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FB075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02728AE" w14:textId="77777777" w:rsidTr="004B0F14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B3FB4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AC6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ED1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E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E8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4C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DDC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2B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AD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D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C7283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F41E020" w14:textId="77777777" w:rsidTr="004B0F14">
        <w:trPr>
          <w:trHeight w:val="7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5092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0F2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69C1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CC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0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C9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FFC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F3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A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7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D6E65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01D171E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3FE4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30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5A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76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AC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53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5FE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6C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BBA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F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9375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32DE766" w14:textId="77777777" w:rsidTr="004B0F14">
        <w:trPr>
          <w:trHeight w:val="41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70CBB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1D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Устройство основания хоккейной коробки, ул. Красноэховская, д.11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119C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65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E5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0C7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E29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8F5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05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B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538E8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412576E1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312EA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659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78D8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61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1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4A9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F0C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AC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D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4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002F7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CE3FB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9A0BFBB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54E6C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297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90C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E0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9D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F6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7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A1D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FCF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6D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BEAA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92E70A8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6E835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24E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B2F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B6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1A2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49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D2B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390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2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4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3F500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DFC7E53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5A49F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C03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10F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5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B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6F0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33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B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6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1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0CE1B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1460983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8711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52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3F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FE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04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9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A8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E1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5FC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25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88D4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1F3B993" w14:textId="77777777" w:rsidTr="004B0F14">
        <w:trPr>
          <w:trHeight w:val="46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6E791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B1F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Кооперативная, д.66, 6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542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8E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A8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B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05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652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13F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A3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522C5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14:paraId="6682C6D4" w14:textId="77777777" w:rsidTr="004B0F14">
        <w:trPr>
          <w:trHeight w:val="5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E230E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F66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A40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66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F7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375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0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D8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906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C7F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0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27891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BF42489" w14:textId="77777777" w:rsidTr="004B0F14">
        <w:trPr>
          <w:trHeight w:val="38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21297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9E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35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7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D1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5CD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80B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FF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AC2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7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3BE05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2194F0C" w14:textId="77777777" w:rsidTr="004B0F14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02A84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AB9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20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93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1E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17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90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E3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72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0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4F264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9553364" w14:textId="77777777" w:rsidTr="004B0F14">
        <w:trPr>
          <w:trHeight w:val="43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FFA52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35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7E7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D0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D2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BF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16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AF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44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DF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29F6E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BB7AEF5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A148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10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0B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3C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F3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EE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A6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814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9CC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23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7529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1B6BC42" w14:textId="77777777" w:rsidTr="004B0F14">
        <w:trPr>
          <w:trHeight w:val="40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0BFA9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690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мкр. Чкаловский, д.37, 39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17A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EF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D0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C9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179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2B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E48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4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A44EF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CA0F500" w14:textId="77777777" w:rsidTr="004B0F14">
        <w:trPr>
          <w:trHeight w:val="41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610E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780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79E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71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9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FEC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D7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C7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768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2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38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4921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C8810DD" w14:textId="77777777" w:rsidTr="004B0F14">
        <w:trPr>
          <w:trHeight w:val="4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E405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11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2B1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72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D6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67F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35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612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D3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8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486A5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D151464" w14:textId="77777777" w:rsidTr="004B0F14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FBE7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6E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71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09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7E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960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34C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876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64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49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BE075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523F9EF" w14:textId="77777777" w:rsidTr="004B0F14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CBC1A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F5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03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B6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4A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D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062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3E1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5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A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AC225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B3F0291" w14:textId="77777777" w:rsidTr="004B0F14">
        <w:trPr>
          <w:trHeight w:val="459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3806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7AA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74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84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D6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BB7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A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2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6FB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7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400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A4D7BA6" w14:textId="77777777" w:rsidTr="004B0F14">
        <w:trPr>
          <w:trHeight w:val="403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B526E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658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с.Кубринск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ул.Комсомольска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д.6, 6а, ул. Московская, д.5а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005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7E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5F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DCF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AE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8D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AB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B9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D4279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B4E49FA" w14:textId="77777777" w:rsidTr="004B0F14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98D92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BA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847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CB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1A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F9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5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F5A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9D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E1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A1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ACAA5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B73ED86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78D3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C9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252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4A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D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12E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B1B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4B4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64F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3B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E234D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93F5888" w14:textId="77777777" w:rsidTr="004B0F14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6C2F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CC6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8BF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BE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27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F2E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E91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77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EB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82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1DB68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A337591" w14:textId="77777777" w:rsidTr="004B0F14">
        <w:trPr>
          <w:trHeight w:val="5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E341B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CB2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FC3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D3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F6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8E1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84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050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B3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C3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1508C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7C8510C" w14:textId="77777777" w:rsidTr="004B0F14">
        <w:trPr>
          <w:trHeight w:val="56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3205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95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08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FC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2F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7E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712D1A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017E8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0E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0DE92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B7996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C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54736F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14972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21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E4A944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27001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86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54DC0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2EAD2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F5BF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062BBE5" w14:textId="77777777" w:rsidTr="004B0F14">
        <w:trPr>
          <w:trHeight w:val="37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5ADA21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BC4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ой территории, городской округ город Переславль-Залесский Ярославской области, п. Ивановское, пр-т Мира, д.4,6,8, ул. Ленина, д.8,10, ул. Московская, д.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FEA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C3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B9B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DC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C27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3A3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AB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E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A5BD7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</w:t>
            </w:r>
            <w:r w:rsidRPr="005E30F0">
              <w:rPr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5E30F0" w:rsidRPr="005E30F0" w14:paraId="778B6A60" w14:textId="77777777" w:rsidTr="004B0F14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6CF0C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58E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3C9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58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FB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D7A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 3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F69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7E3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CFA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51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B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B9393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D220460" w14:textId="77777777" w:rsidTr="004B0F14">
        <w:trPr>
          <w:trHeight w:val="27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7CE46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323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C34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56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6E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0D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6BB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6FE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65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FA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4B98B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A8BA353" w14:textId="77777777" w:rsidTr="004B0F14">
        <w:trPr>
          <w:trHeight w:val="6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D0EDD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C81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44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E3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66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27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1BD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8F1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2C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24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1B792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F99E8A1" w14:textId="77777777" w:rsidTr="004B0F14">
        <w:trPr>
          <w:trHeight w:val="5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0587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F7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8AF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31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AF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659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72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3E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CD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8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03300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2EC6E7C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E4A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4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A9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C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BF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B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28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CA4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63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A9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1E63E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D7D2D7D" w14:textId="77777777" w:rsidTr="004B0F14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35780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37A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Рязанцево, ул. Николаева, д.2,4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019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61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90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D9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F65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2D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C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3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3624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01700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666C584" w14:textId="77777777" w:rsidTr="004B0F14">
        <w:trPr>
          <w:trHeight w:val="5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646EF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CDC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17B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E6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06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B4C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7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4E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E30F0">
              <w:rPr>
                <w:rFonts w:eastAsiaTheme="minorEastAsia"/>
                <w:sz w:val="26"/>
                <w:szCs w:val="26"/>
                <w:lang w:val="en-US"/>
              </w:rPr>
              <w:t>1 539</w:t>
            </w:r>
            <w:r w:rsidRPr="005E30F0">
              <w:rPr>
                <w:rFonts w:eastAsiaTheme="minorEastAsia"/>
                <w:sz w:val="26"/>
                <w:szCs w:val="26"/>
              </w:rPr>
              <w:t>,</w:t>
            </w:r>
            <w:r w:rsidRPr="005E30F0">
              <w:rPr>
                <w:rFonts w:eastAsiaTheme="minorEastAsia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476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E30F0">
              <w:rPr>
                <w:rFonts w:eastAsiaTheme="minorEastAsia"/>
                <w:sz w:val="26"/>
                <w:szCs w:val="26"/>
                <w:lang w:val="en-US"/>
              </w:rPr>
              <w:t>64</w:t>
            </w:r>
            <w:r w:rsidRPr="005E30F0">
              <w:rPr>
                <w:rFonts w:eastAsiaTheme="minorEastAsia"/>
                <w:sz w:val="26"/>
                <w:szCs w:val="26"/>
              </w:rPr>
              <w:t>,</w:t>
            </w:r>
            <w:r w:rsidRPr="005E30F0"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F77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34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8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089CB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152F3F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323A822" w14:textId="77777777" w:rsidTr="004B0F14">
        <w:trPr>
          <w:trHeight w:val="43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FB430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58A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F5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FC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B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864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2A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19F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8D2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1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B471FF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2A15A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7FA2DCA" w14:textId="77777777" w:rsidTr="004B0F14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F5EA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4D7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EA5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B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E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9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2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40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31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008461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2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B298E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43FA0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A2B8FAE" w14:textId="77777777" w:rsidTr="004B0F14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3BBA7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2E2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A7D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E6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B6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C3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9E43A0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EC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6DFA9D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F9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4B68B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57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C4E6BB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D6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ACE55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8AAC3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BFE43ED" w14:textId="77777777" w:rsidTr="004B0F14">
        <w:trPr>
          <w:trHeight w:val="49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33B0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36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29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E27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B6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EB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FF896F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C8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7B5F1B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B8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0E668E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3E4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E8849B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0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E9286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314A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1C1C37A" w14:textId="77777777" w:rsidTr="004B0F14">
        <w:trPr>
          <w:trHeight w:val="44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4809D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1F4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ул.Вокзальная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, д.31,33,35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ул.Пушкина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д33,35,37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9FD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75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A1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F5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CF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281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91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B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6DEC2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AD0A7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078D09AA" w14:textId="77777777" w:rsidTr="004B0F14">
        <w:trPr>
          <w:trHeight w:val="31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1750A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E2E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984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9F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82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89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90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407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07B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CA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198A2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5756FA7" w14:textId="77777777" w:rsidTr="004B0F14">
        <w:trPr>
          <w:trHeight w:val="3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8B882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5C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5D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E3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79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CBC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926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054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834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D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AE048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9560E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D5FDC63" w14:textId="77777777" w:rsidTr="004B0F14">
        <w:trPr>
          <w:trHeight w:val="33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4928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06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FD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5F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AD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36E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D98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933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B08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408DA3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7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18E7C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3D1B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9BB2795" w14:textId="77777777" w:rsidTr="004B0F14">
        <w:trPr>
          <w:trHeight w:val="34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196B1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73A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DA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80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28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70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23F8B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A6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D42655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BC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1C7D31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898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51E8D4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0F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C38B7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E712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606702F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EA51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E1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E4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73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12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873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17DE88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6EA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055833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0C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7CC60E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F8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758E65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6E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1C5BE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3BDF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4D48FBB" w14:textId="77777777" w:rsidTr="004B0F14">
        <w:trPr>
          <w:trHeight w:val="549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00A6C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38B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50 лет Комсомола, д.19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FC2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F8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A0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38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91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8F0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79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7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1FE68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807F8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C13D703" w14:textId="77777777" w:rsidTr="004B0F14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99AB4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DB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2D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08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1F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0A6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A05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BC1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BF6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D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FDD50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863E9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FF91AC0" w14:textId="77777777" w:rsidTr="004B0F14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02C7A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606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CC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30A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EA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0D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E28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C8C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760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6D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0B3B1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8B2D7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06BDEEA" w14:textId="77777777" w:rsidTr="004B0F14">
        <w:trPr>
          <w:trHeight w:val="2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28429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415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372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9C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92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DCD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991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12C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D8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4CFF5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6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B8F59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568CC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857257C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55371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5DD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91A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C1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A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999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90B3BF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9EC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2645A9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D1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134443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9F3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729FC2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C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D4012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E1A77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44D9717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46037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3B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7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A3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89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DB5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415726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74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B038D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7C4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51B23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33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97AE3F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D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D430E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9878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1585945" w14:textId="77777777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FAA46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2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A45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с. Нагорье, ул. Молодежная д. 17, 17А, ул. Калязинская д. 3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4F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3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66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AF5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BC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D28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06C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6D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3C276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65837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0B094B0B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5656A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36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056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7E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9F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34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1B3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D5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8E0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B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00DB0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83096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CAD7FE6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E90A9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2AE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7E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B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B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9CF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7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67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9EC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44C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9C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86981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9FEF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42F1E03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710633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BD5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CC8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AB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50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091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527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091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0B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900C7C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18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7FC11B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C3FBC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A14173B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E9F5D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11D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96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6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2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C2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5A7B3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B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0E0C36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4BD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B2C4A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628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7868F1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C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DB234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899A9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5A58DB8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C12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00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06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CA3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0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0D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6FAE83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39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CE7D94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74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E97531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76FAF9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8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1704F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939A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206EC09" w14:textId="77777777" w:rsidTr="004B0F14">
        <w:trPr>
          <w:trHeight w:val="34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B3ACC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3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E39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п. Рязанцево, ул. Николаева, д. 7,9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425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22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D0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DF5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D05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552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3C3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B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B9676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63BDF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AB39E8F" w14:textId="77777777" w:rsidTr="004B0F14">
        <w:trPr>
          <w:trHeight w:val="40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E99E0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AD0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0A5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6E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5E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DF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C33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030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234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2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B73C1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2C3C0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46B193D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7D6B4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765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1E1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1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21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253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0DD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EC9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F7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4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FA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FE184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9B088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0B4EA70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B43C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AD0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2DCF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1B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6A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1EE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F94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FA9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4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68F807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BE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0CFC0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0841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58C29A9" w14:textId="77777777" w:rsidTr="004B0F14">
        <w:trPr>
          <w:trHeight w:val="80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792AC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232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6A8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F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F6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0F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EA219F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9C4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6D931B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97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D931ED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CD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770AA0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6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52D63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95CBB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CA5E51B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271A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6B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13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3D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B7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E92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A9FE14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AC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6238B3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0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14E65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BC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9173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C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3ECB5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09A9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520B6F6" w14:textId="77777777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35310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7A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ул. 50 лет Комсомола, д. 10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F9F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ED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D7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DBE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29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6A6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518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6C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E31B5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407AA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EA2C6C4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317E6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A86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63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3B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82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D9B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0DA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083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3CA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03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FE51F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B9BAF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9FF95E6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5B03A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F21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75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BB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80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DEF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30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9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96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17F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61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CC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B6DCB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E359E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DFE2F62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D2690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429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B2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32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94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AA5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83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535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B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73509F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EF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2BFE4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9FDD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B203137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6C90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E81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A0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1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E2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F49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47069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E0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994BFC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D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041D14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79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31FF00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B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924F4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9CE51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7DC4365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CDC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6B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67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8E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F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F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E82706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26C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C2B5E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14E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390803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99F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8295B1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5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CBD3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8678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2029973" w14:textId="77777777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81270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5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0E8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Ярославской, с. Купанское, ул. Советская, д. 12,14,16,32,34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734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B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F5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BD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4C0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25C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DB1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4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6041C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6D55A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5E30F0">
              <w:rPr>
                <w:sz w:val="26"/>
                <w:szCs w:val="26"/>
              </w:rPr>
              <w:lastRenderedPageBreak/>
              <w:t>Залесского»</w:t>
            </w:r>
          </w:p>
        </w:tc>
      </w:tr>
      <w:tr w:rsidR="005E30F0" w:rsidRPr="005E30F0" w14:paraId="166A6BF2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8C584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3A2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46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CA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52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011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AFC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835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511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A6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FB3EB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45044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CE19DCA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BBCF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17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A7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B8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2C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FB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37F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83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B71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67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6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0F826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AEBA3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21E37F4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66F57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272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00B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C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06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CDD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1ED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523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E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4A6EDE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E2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40000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F2CBB6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13104B3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C558E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EAB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ED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27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9E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405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403783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BD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A9A5DB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2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9FE9B2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F4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21B76F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B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39A53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28EF3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69F2186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8DF7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DD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2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7C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2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1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F82107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50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A313FF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08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101F18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22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C801D6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30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7FAB6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3C26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B148C1D" w14:textId="77777777" w:rsidTr="004B0F14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1D5DD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836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мкр. Чкаловский, д. 36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A8D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17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4D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945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FB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407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F04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5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9030A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4A8641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2DC1998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E5012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263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D76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9E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5A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3E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8F7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650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DC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E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160F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15B33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99C05E4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0CED0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60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3C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5A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50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D27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F6D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2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E32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61A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2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47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4BF53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AE6F6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CA9858A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19AD8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58E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49F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6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26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3B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3B2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9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C3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44D80F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0B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5716F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BDB07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3011EFD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E74CB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31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749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9B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32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A45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04C6CC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AB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0DB9D4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29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A8E5F1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C4B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A45CEB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1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4A646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9ECF8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9BB5016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EBE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7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9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E5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62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F7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1CC278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04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F28432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1DF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11E193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64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D82E03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5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B92E5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342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64BD6BF" w14:textId="77777777" w:rsidTr="004B0F14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1FC2C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10D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мкр. Чкаловский, д. 3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26F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18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00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DA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478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441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9FA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CA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D94D5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1CDFC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028ECA4C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67A04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D5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C75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95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A8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F55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23E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47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98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73B93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3947D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AE5135A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F386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2FB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6C0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65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11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440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7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86C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552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BE7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35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A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B495C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85C60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8F16DB6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1241B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63C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B0B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DB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67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672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14D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2F6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52F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DE7B1B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C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E7DBF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931DC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527AAEA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10A97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45A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B2B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1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7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9D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467457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BD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E2D272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68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4F875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35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4E22CA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4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6B5BC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4FC11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363BC1B" w14:textId="77777777" w:rsidTr="004B0F14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D4C8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2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2B5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4F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E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14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B15F3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37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8CB494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C6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DCC33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A65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545707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D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1BCB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6742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28AE59A" w14:textId="77777777" w:rsidTr="004B0F14">
        <w:trPr>
          <w:trHeight w:val="69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4340A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361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пер.Трудовой</w:t>
            </w:r>
            <w:proofErr w:type="spellEnd"/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14, ул. Полевая, д.4,6</w:t>
            </w:r>
          </w:p>
          <w:p w14:paraId="601D3C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FEB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F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B5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B19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40C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F85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30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9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59079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51092A3" w14:textId="77777777" w:rsidTr="004B0F14">
        <w:trPr>
          <w:trHeight w:val="57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59722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ED0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F8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E7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91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067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B17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FE9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12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B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4E01E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C5EC660" w14:textId="77777777" w:rsidTr="004B0F14">
        <w:trPr>
          <w:trHeight w:val="6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7D67E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2C9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68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C4D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E1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740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728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896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9D7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F4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765ED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58F480C" w14:textId="77777777" w:rsidTr="004B0F14">
        <w:trPr>
          <w:trHeight w:val="69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ED32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12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33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62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73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8A26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773CBA74" w14:textId="1D8DDB41" w:rsidR="00162AC0" w:rsidRPr="005D5CEA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4 8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EA5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30D52F8C" w14:textId="48D65970" w:rsidR="00162AC0" w:rsidRPr="005D5CEA" w:rsidRDefault="00505D45" w:rsidP="004504C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4</w:t>
            </w:r>
            <w:r w:rsidR="00545260" w:rsidRPr="005D5CEA">
              <w:rPr>
                <w:sz w:val="26"/>
                <w:szCs w:val="26"/>
              </w:rPr>
              <w:t> 3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CE38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442D3BAC" w14:textId="42012042" w:rsidR="00162AC0" w:rsidRPr="005D5CEA" w:rsidRDefault="0054526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1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FCBE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22AD4E6" w14:textId="6E7E28FB" w:rsidR="00162AC0" w:rsidRPr="005D5CEA" w:rsidRDefault="0054526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243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47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D54AD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4A192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337FA2E" w14:textId="77777777" w:rsidTr="004B0F14">
        <w:trPr>
          <w:trHeight w:val="7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4CBD1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87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D1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02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23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3CAB" w14:textId="5DAC6A4B" w:rsidR="00162AC0" w:rsidRPr="005D5CEA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2119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FAC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ADD1" w14:textId="64DFA93C" w:rsidR="00162AC0" w:rsidRPr="005D5CEA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1D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C4D79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CD812CF" w14:textId="77777777" w:rsidTr="004B0F14">
        <w:trPr>
          <w:trHeight w:val="87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577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8E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BF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A2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89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4012" w14:textId="5AB02B98" w:rsidR="00162AC0" w:rsidRPr="005D5CEA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1F7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E8E4" w14:textId="77777777" w:rsidR="00162AC0" w:rsidRPr="005D5CE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33B" w14:textId="7DF5CC39" w:rsidR="00162AC0" w:rsidRPr="005D5CEA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5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C140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CE517A1" w14:textId="77777777" w:rsidTr="004B0F14">
        <w:trPr>
          <w:trHeight w:val="5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5678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9.</w:t>
            </w:r>
          </w:p>
          <w:p w14:paraId="4852DB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C9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ул. Менделеева, д.2,4,6 и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ул.Урицкого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д.78</w:t>
            </w:r>
          </w:p>
          <w:p w14:paraId="7DFB02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B5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DC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69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179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26A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2AB1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AE80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B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78AF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7496C95" w14:textId="77777777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C863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F0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AE9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97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B3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7F4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35A2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713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9A3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D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D646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B053972" w14:textId="77777777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77B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C2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82E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C6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C6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2F1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884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36E9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302" w14:textId="77777777" w:rsidR="00162AC0" w:rsidRPr="005D5CE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F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9F51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6E0CA61" w14:textId="77777777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797D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062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A76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40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9CF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A28D" w14:textId="6DFDBC7C" w:rsidR="00162AC0" w:rsidRPr="005D5CEA" w:rsidRDefault="00224EE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7 71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D2BE" w14:textId="1374B741" w:rsidR="00162AC0" w:rsidRPr="005D5CEA" w:rsidRDefault="00224EE9" w:rsidP="00D20A3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6 8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7C7D" w14:textId="1D3C162D" w:rsidR="00162AC0" w:rsidRPr="005D5CEA" w:rsidRDefault="00224EE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sz w:val="26"/>
                <w:szCs w:val="26"/>
              </w:rPr>
              <w:t>2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3D5" w14:textId="2EF0D547" w:rsidR="00162AC0" w:rsidRPr="005D5CEA" w:rsidRDefault="008F6ECC" w:rsidP="00EF03D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D5CEA">
              <w:rPr>
                <w:rFonts w:eastAsiaTheme="minorEastAsia"/>
                <w:sz w:val="26"/>
                <w:szCs w:val="26"/>
              </w:rPr>
              <w:t>548,</w:t>
            </w:r>
            <w:r w:rsidR="00EF03D8" w:rsidRPr="005D5CEA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C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6D44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657829D" w14:textId="77777777" w:rsidTr="004B0F14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8C0D7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21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0C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7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A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0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0E1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64A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9F7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D2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5BCC8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560278E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3ACA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3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5B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92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682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46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49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96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61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C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A685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ED2E5C1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4DA5E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3039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D5E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A3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AC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5E9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E3B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90D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51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BA9093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Центр развития </w:t>
            </w:r>
            <w:r w:rsidRPr="005E30F0">
              <w:rPr>
                <w:sz w:val="26"/>
                <w:szCs w:val="26"/>
              </w:rPr>
              <w:lastRenderedPageBreak/>
              <w:t>города Переславля-Залесского»</w:t>
            </w:r>
          </w:p>
        </w:tc>
      </w:tr>
      <w:tr w:rsidR="005E30F0" w:rsidRPr="005E30F0" w14:paraId="7F6361F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BC523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E33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D29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10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8B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A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5C3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BA9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48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9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3E7D1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578599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2B125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4B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50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63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C7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917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88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040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C29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F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FD83B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E4A7373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510C0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824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092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D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EC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8FB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6C7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F2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372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DF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42D05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71BAF1E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93BEE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0B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784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CB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94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AB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78E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E9A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5F1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00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F5B28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2640B3C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1A07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F3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628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6D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F7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F43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743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34A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7F2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E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C2E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A5BAF06" w14:textId="77777777" w:rsidTr="004B0F14">
        <w:trPr>
          <w:trHeight w:val="7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FAEF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14E" w14:textId="5171F4BE" w:rsidR="00162AC0" w:rsidRPr="005E30F0" w:rsidRDefault="0096751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Разработка и э</w:t>
            </w:r>
            <w:r w:rsidR="00162AC0" w:rsidRPr="005E30F0">
              <w:rPr>
                <w:rFonts w:eastAsiaTheme="minorEastAsia"/>
                <w:sz w:val="26"/>
                <w:szCs w:val="26"/>
              </w:rPr>
              <w:t>кспертиза 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B0B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ыполнение мероприятий по экспертизе ПСД, (да (1)/</w:t>
            </w:r>
            <w:proofErr w:type="gramStart"/>
            <w:r w:rsidRPr="005E30F0">
              <w:rPr>
                <w:sz w:val="26"/>
                <w:szCs w:val="26"/>
              </w:rPr>
              <w:t>нет(</w:t>
            </w:r>
            <w:proofErr w:type="gramEnd"/>
            <w:r w:rsidRPr="005E30F0">
              <w:rPr>
                <w:sz w:val="26"/>
                <w:szCs w:val="26"/>
              </w:rPr>
              <w:t>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81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11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4A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A2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D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DD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C2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F3B4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C84DF21" w14:textId="77777777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5665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D8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0DC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E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5D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9E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1C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73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B1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8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046A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D7F304D" w14:textId="77777777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70C0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A4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EF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F0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D2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C5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9E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A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A7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6E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0009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04F3EE4" w14:textId="77777777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6CAB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6A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0E3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1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80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4FA" w14:textId="1C91F385" w:rsidR="00162AC0" w:rsidRPr="00EF5C2A" w:rsidRDefault="004E036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B45B" w14:textId="77777777"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25D" w14:textId="77777777"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0251" w14:textId="719EC794" w:rsidR="00162AC0" w:rsidRPr="00EF5C2A" w:rsidRDefault="004E036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B0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9488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439D08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2C5E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40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8F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204C" w14:textId="3B66890B" w:rsidR="00162AC0" w:rsidRPr="005E30F0" w:rsidRDefault="0096751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F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4F27" w14:textId="258AB729" w:rsidR="00162AC0" w:rsidRPr="005B4886" w:rsidRDefault="00CD043B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B4886">
              <w:rPr>
                <w:rFonts w:eastAsiaTheme="minorEastAsia"/>
                <w:sz w:val="26"/>
                <w:szCs w:val="26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520D" w14:textId="77777777" w:rsidR="00162AC0" w:rsidRPr="005B4886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B4886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901D" w14:textId="77777777" w:rsidR="00162AC0" w:rsidRPr="005B4886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B4886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AF1C" w14:textId="71C358FD" w:rsidR="00162AC0" w:rsidRPr="005B4886" w:rsidRDefault="00CD043B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B4886">
              <w:rPr>
                <w:rFonts w:eastAsiaTheme="minorEastAsia"/>
                <w:sz w:val="26"/>
                <w:szCs w:val="26"/>
              </w:rPr>
              <w:t>5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1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F48BA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42FB9D6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19E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2F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DF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C28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67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A94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D50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304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F41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8C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971C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7C1BE48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5F924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7FFD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</w:p>
          <w:p w14:paraId="3C4F29D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(г. Переславль-Залесский, мкр. Чкаловский, д. 49,50,52;</w:t>
            </w:r>
          </w:p>
          <w:p w14:paraId="4404AFD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 xml:space="preserve">г. Переславль-Залесский, пер. Красноэховский, д.12,14,16, ул. </w:t>
            </w:r>
            <w:r w:rsidRPr="00EA0DF9">
              <w:rPr>
                <w:rFonts w:eastAsiaTheme="minorEastAsia"/>
                <w:sz w:val="26"/>
                <w:szCs w:val="26"/>
              </w:rPr>
              <w:lastRenderedPageBreak/>
              <w:t>Берендеевская, д.5, пер. Берендеевский, д. 11, ул. 40 лет ВЛКСМ, д.4;</w:t>
            </w:r>
          </w:p>
          <w:p w14:paraId="02DAA55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Октябрьская, д.14,16,18;</w:t>
            </w:r>
          </w:p>
          <w:p w14:paraId="190508F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50 лет Комсомола, д. 2,4, ул. Кооперативная, д. 64,66,68;</w:t>
            </w:r>
          </w:p>
          <w:p w14:paraId="7134CA5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Маяковского, д. 3,5,7,9;</w:t>
            </w:r>
          </w:p>
          <w:p w14:paraId="11432C5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Свободы, д. 28, пер. Школьный, д. 2, пер. Фабричный,10;</w:t>
            </w:r>
          </w:p>
          <w:p w14:paraId="5909036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Ямская, д. 3,5,7,9,11;</w:t>
            </w:r>
          </w:p>
          <w:p w14:paraId="49D4AC0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 xml:space="preserve">с. Большая Брембола, ул. </w:t>
            </w:r>
            <w:r w:rsidRPr="00EA0DF9">
              <w:rPr>
                <w:rFonts w:eastAsiaTheme="minorEastAsia"/>
                <w:sz w:val="26"/>
                <w:szCs w:val="26"/>
              </w:rPr>
              <w:lastRenderedPageBreak/>
              <w:t>Советская, напротив д.26;</w:t>
            </w:r>
          </w:p>
          <w:p w14:paraId="7ED7B2E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д. Красная Деревня, ул. Совхозная, вблизи д. 1;</w:t>
            </w:r>
          </w:p>
          <w:p w14:paraId="33F70A2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д. Горки, пер. Учительский, д. 8,9;</w:t>
            </w:r>
          </w:p>
          <w:p w14:paraId="274D69E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с. Дмитриевское, ул. Школьная, д. 8, вблизи Дома Культуры;</w:t>
            </w:r>
          </w:p>
          <w:p w14:paraId="5FE3FCA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Чехачевский сквер (Утиные пруды))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FC48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lastRenderedPageBreak/>
              <w:t>Количество благоустроенных дворовых и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EAD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5A1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38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098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D1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6A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C47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7DA2B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5CFF5B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EADB2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5ED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F9CD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DC4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EA3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F9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37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77B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5F2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3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91A02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53C632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61340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9B89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B02F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D1F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C8F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15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F6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76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72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7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432D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9CE41A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8B380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A3A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508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57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C2D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8B5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54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F8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645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54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0D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6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3F219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6DA7BB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8BA84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905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B08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F63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76E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F3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7B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604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DA0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44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11753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200C524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8A2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AC4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BDD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B4B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125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9F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F18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8A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DC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9D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9220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E3F1F5C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FD5A0D5" w14:textId="60FA3530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2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16F8" w14:textId="7AD75896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апитальный ремонт участков тепловых сетей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61138" w14:textId="5432AEF5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отремонтированных участк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51D" w14:textId="72F7E656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E638" w14:textId="4DF71796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6A3" w14:textId="0CDC1FAA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AB19" w14:textId="312044D3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942E" w14:textId="438F0DCF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818" w14:textId="3122A14F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353" w14:textId="79739446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371C27E" w14:textId="74F8FA1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040098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CCE3018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7E1E1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17ACA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4936" w14:textId="2B4C5413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6E70" w14:textId="3CFF34C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604" w14:textId="6FC39836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AD6F" w14:textId="2BDEACF6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E31" w14:textId="3EC32B67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12CF" w14:textId="546BE812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433" w14:textId="5625421A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64DC308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1D5DB0E" w14:textId="77777777" w:rsidTr="00F77686">
        <w:trPr>
          <w:trHeight w:val="23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CA00776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2191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3A07F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2CC2" w14:textId="2A4226DC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FBCD" w14:textId="3605BD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B7A" w14:textId="435DEF78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4D0C" w14:textId="1C14BD4C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81E7" w14:textId="73BD5529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BC4" w14:textId="074664FF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7AC" w14:textId="7528C717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E01B051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A63619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3B61DB0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DBB95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22A62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09E" w14:textId="3AD69790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6E05" w14:textId="1F762ED0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A0BC" w14:textId="349C660B" w:rsidR="004B0F14" w:rsidRPr="00EA0DF9" w:rsidRDefault="0009339D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18 9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5438" w14:textId="35C21D5C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F00" w14:textId="3B5EE1B7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77DB" w14:textId="4E9336DC" w:rsidR="004B0F14" w:rsidRPr="00EA0DF9" w:rsidRDefault="0009339D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18 94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2C4" w14:textId="2AEB802E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9C58A9C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2BB60E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EFE08FC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B7ECA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C0404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F839" w14:textId="606C3F16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9CB1" w14:textId="00AD9E1C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10E" w14:textId="283B7FDA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5E5" w14:textId="6E94A7B0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153" w14:textId="3AE43F5B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3A4C" w14:textId="43D252A7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17A" w14:textId="2C8CDEE8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003F42E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45CF7E1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8BB85E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B3E8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93D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0D2" w14:textId="33BD2B86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546" w14:textId="10346EEA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83B" w14:textId="43B9BCE7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4531" w14:textId="0D4462E4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6C3" w14:textId="55EC3E82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822" w14:textId="510E10E9" w:rsidR="004B0F14" w:rsidRPr="00EA0DF9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3A1" w14:textId="4C8E629F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53E3F4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5FB7BAE" w14:textId="77777777" w:rsidTr="004B0F14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97D5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2F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3FBC" w14:textId="06DEDFD9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Количество)</w:t>
            </w:r>
            <w:r w:rsidR="00954A42" w:rsidRPr="00EA0DF9">
              <w:rPr>
                <w:b/>
                <w:sz w:val="26"/>
                <w:szCs w:val="26"/>
              </w:rPr>
              <w:t xml:space="preserve"> </w:t>
            </w:r>
            <w:r w:rsidRPr="00EA0DF9">
              <w:rPr>
                <w:b/>
                <w:sz w:val="26"/>
                <w:szCs w:val="26"/>
              </w:rPr>
              <w:t>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D16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7E6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80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94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05E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30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5C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10D656" w14:textId="541AFCBB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A45E39" w:rsidRPr="005E30F0">
              <w:rPr>
                <w:b/>
                <w:sz w:val="26"/>
                <w:szCs w:val="26"/>
              </w:rPr>
              <w:t>,</w:t>
            </w:r>
            <w:r w:rsidR="00A45E39" w:rsidRPr="005E30F0">
              <w:rPr>
                <w:sz w:val="26"/>
                <w:szCs w:val="26"/>
              </w:rPr>
              <w:t xml:space="preserve"> </w:t>
            </w:r>
            <w:r w:rsidR="00A45E39" w:rsidRPr="003B119D">
              <w:rPr>
                <w:b/>
                <w:sz w:val="26"/>
                <w:szCs w:val="26"/>
              </w:rPr>
              <w:lastRenderedPageBreak/>
              <w:t>МБУ «Служба ЖКХ и благоустройства»</w:t>
            </w:r>
          </w:p>
        </w:tc>
      </w:tr>
      <w:tr w:rsidR="005E30F0" w:rsidRPr="005E30F0" w14:paraId="6E385A40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C4A5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007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CA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F8C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AB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E8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88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30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9B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D8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CB66E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5C02A3D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EB46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DE4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A72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5D5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8CF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96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627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47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527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82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963D7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33EDBDF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2128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DA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AD8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2B5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DEB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BAA" w14:textId="4DD69867" w:rsidR="00162AC0" w:rsidRPr="00EA0DF9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748" w14:textId="13FE0EFB" w:rsidR="00162AC0" w:rsidRPr="00EA0DF9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4CC7" w14:textId="68726FEC" w:rsidR="00162AC0" w:rsidRPr="00EA0DF9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696" w14:textId="1AAB08AE" w:rsidR="00162AC0" w:rsidRPr="00EA0DF9" w:rsidRDefault="00F210C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1E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BA9D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A34B59" w:rsidRPr="005E30F0" w14:paraId="7AFA5BA9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D85C970" w14:textId="77777777" w:rsidR="00A34B59" w:rsidRPr="005E30F0" w:rsidRDefault="00A34B59" w:rsidP="00A34B5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5D8" w14:textId="77777777" w:rsidR="00A34B59" w:rsidRPr="00EA0DF9" w:rsidRDefault="00A34B59" w:rsidP="00A34B5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563C" w14:textId="77777777" w:rsidR="00A34B59" w:rsidRPr="00EA0DF9" w:rsidRDefault="00A34B59" w:rsidP="00A34B5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22AD" w14:textId="77777777" w:rsidR="00A34B59" w:rsidRPr="00EA0DF9" w:rsidRDefault="00A34B59" w:rsidP="00A34B5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0962" w14:textId="77777777" w:rsidR="00A34B59" w:rsidRPr="00EA0DF9" w:rsidRDefault="00A34B59" w:rsidP="00A34B5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9D5" w14:textId="76593110" w:rsidR="00A34B59" w:rsidRPr="005B4886" w:rsidRDefault="00CD043B" w:rsidP="00C2132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B4886">
              <w:rPr>
                <w:rFonts w:eastAsiaTheme="minorEastAsia"/>
                <w:b/>
                <w:sz w:val="26"/>
                <w:szCs w:val="26"/>
              </w:rPr>
              <w:t>30 006,</w:t>
            </w:r>
            <w:r w:rsidR="00C2132E" w:rsidRPr="005B4886">
              <w:rPr>
                <w:rFonts w:eastAsiaTheme="minorEastAsia"/>
                <w:b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8323" w14:textId="5379DF63" w:rsidR="00A34B59" w:rsidRPr="005B4886" w:rsidRDefault="00A34B59" w:rsidP="00C2132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B4886">
              <w:rPr>
                <w:rFonts w:eastAsiaTheme="minorEastAsia"/>
                <w:b/>
                <w:sz w:val="26"/>
                <w:szCs w:val="26"/>
              </w:rPr>
              <w:t>25</w:t>
            </w:r>
            <w:r w:rsidR="00C2132E" w:rsidRPr="005B4886">
              <w:rPr>
                <w:rFonts w:eastAsiaTheme="minorEastAsia"/>
                <w:b/>
                <w:sz w:val="26"/>
                <w:szCs w:val="26"/>
              </w:rPr>
              <w:t> </w:t>
            </w:r>
            <w:r w:rsidRPr="005B4886">
              <w:rPr>
                <w:rFonts w:eastAsiaTheme="minorEastAsia"/>
                <w:b/>
                <w:sz w:val="26"/>
                <w:szCs w:val="26"/>
              </w:rPr>
              <w:t>542</w:t>
            </w:r>
            <w:r w:rsidR="00C2132E" w:rsidRPr="005B4886">
              <w:rPr>
                <w:rFonts w:eastAsiaTheme="minorEastAsia"/>
                <w:b/>
                <w:sz w:val="26"/>
                <w:szCs w:val="26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CFD9" w14:textId="6162EE15" w:rsidR="00A34B59" w:rsidRPr="005B4886" w:rsidRDefault="00A34B59" w:rsidP="00A34B5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B4886">
              <w:rPr>
                <w:rFonts w:eastAsiaTheme="minorEastAsia"/>
                <w:b/>
                <w:sz w:val="26"/>
                <w:szCs w:val="26"/>
              </w:rPr>
              <w:t>1 0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485" w14:textId="48774B4C" w:rsidR="00A34B59" w:rsidRPr="005B4886" w:rsidRDefault="00CD043B" w:rsidP="00A34B5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B4886">
              <w:rPr>
                <w:rFonts w:eastAsiaTheme="minorEastAsia"/>
                <w:b/>
                <w:sz w:val="26"/>
                <w:szCs w:val="26"/>
              </w:rPr>
              <w:t>3 4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03E" w14:textId="77777777" w:rsidR="00A34B59" w:rsidRPr="005E30F0" w:rsidRDefault="00A34B59" w:rsidP="00A34B5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DCEA0C3" w14:textId="77777777" w:rsidR="00A34B59" w:rsidRPr="005E30F0" w:rsidRDefault="00A34B59" w:rsidP="00A34B5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8311BBB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9B68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CF7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3BA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C9D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E69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6F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6156F68" w14:textId="6F629D24" w:rsidR="00162AC0" w:rsidRPr="00EA0DF9" w:rsidRDefault="006540FD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AB8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444C74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588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85A820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E1A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2E92076D" w14:textId="2484D2DA" w:rsidR="00162AC0" w:rsidRPr="00EA0DF9" w:rsidRDefault="006540FD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8F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624AAE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2658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C9C1C69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F01C0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C949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1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C3A1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862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0E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3D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8 8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1EA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7 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BB3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2E6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97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D7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CED748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2F7D216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BFAB8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4E1D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DAF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FCF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45C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FB9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E72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F6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66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073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F9FD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025CD0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E7689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50A3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502D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FAC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63C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DD8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63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BAA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85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AD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C0BEA3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3BBB168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3829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473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401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22F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A7A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C64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04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5FB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F7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EA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0E7B29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A2B7BC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291DF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6954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5FE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E7F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06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C2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9D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6F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0B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EC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FEDA04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900B4AD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3902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58F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8E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0C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7FA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EA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0D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A1D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01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DC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0496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24E118F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5B2031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DC79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 xml:space="preserve">Благоустройство территории общего пользования, </w:t>
            </w:r>
            <w:proofErr w:type="spellStart"/>
            <w:r w:rsidRPr="00EA0DF9">
              <w:rPr>
                <w:sz w:val="26"/>
                <w:szCs w:val="26"/>
              </w:rPr>
              <w:t>с.Берендеево</w:t>
            </w:r>
            <w:proofErr w:type="spellEnd"/>
            <w:r w:rsidRPr="00EA0DF9">
              <w:rPr>
                <w:sz w:val="26"/>
                <w:szCs w:val="26"/>
              </w:rPr>
              <w:t xml:space="preserve">, </w:t>
            </w:r>
            <w:proofErr w:type="spellStart"/>
            <w:r w:rsidRPr="00EA0DF9">
              <w:rPr>
                <w:sz w:val="26"/>
                <w:szCs w:val="26"/>
              </w:rPr>
              <w:t>ул.Центральная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E78E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B40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F58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BBE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3 6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0C1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3 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CEA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57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99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80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CB54CB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25DF0A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8044A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AC4C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B9BC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BFF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654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36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97E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B9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8C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B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5F8BC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8FC994A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8E626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136E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318C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39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6D7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BA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60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7C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DA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5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363714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61620EE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D917B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AE3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63A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E36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735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08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16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517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7E7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C9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5A13FB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E0EE984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9FA0E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C348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7037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CF5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86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FF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7B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31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8A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C0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1DB1DB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75BBCA1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213B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3F9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7A5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55E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9D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D9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9E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AE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239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51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0D329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5F178B8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5602F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3.</w:t>
            </w:r>
          </w:p>
          <w:p w14:paraId="45FE9E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405F8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F6C9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 xml:space="preserve">Благоустройство территории общего пользования, </w:t>
            </w:r>
            <w:proofErr w:type="spellStart"/>
            <w:r w:rsidRPr="00EA0DF9">
              <w:rPr>
                <w:sz w:val="26"/>
                <w:szCs w:val="26"/>
              </w:rPr>
              <w:t>пл.Народная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5904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FEA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36B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50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7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7FB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CF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303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6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6F166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3624F1BA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BB110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C4A6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05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7BA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FCF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2F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63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516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3F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EA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7E34D9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91BB7E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25A2B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F89B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832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B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616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786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1A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8F5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FA3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12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5A369B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5059B0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76AB6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168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C936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B5C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A24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411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08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D88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95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DA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0DFCE9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DE6EFD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3190E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CA62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FA83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5C0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A4F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22D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CDC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0BB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D1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90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229852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D0B81D9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8C7C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E3D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2B9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DEB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591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BA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C8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FB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74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DAF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49ECB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81B8DB9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D8139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4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1EB2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2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7906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EF8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8F9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95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EA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8E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7E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EBB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0DA773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54A9BA48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418B8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FC4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2015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720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117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240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5 5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F40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4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B80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5A9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79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D9A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EE3CFD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4C49DE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E5C3F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C19A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41D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6A1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88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5C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0D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80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F6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F9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5A9F91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E09750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5E963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F03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FD4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1BB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CDF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DC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6D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9E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1B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4D4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8B18A0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C1C2A7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DB6D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E414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B3B8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71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A61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D9C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8DF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0E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5E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3F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0FF458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F3729CD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969E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C50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2A5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077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741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BE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9BE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63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88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0E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211BE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C3F12D7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24B9D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8471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Летний парк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B9A2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39B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C9E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D99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86E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20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30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F8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56203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4D6647F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AC2A2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F797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641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6C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CEC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77A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B62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EAE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9E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2C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056CF9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AC0CA0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7E2C7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A7FF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A69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942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7E3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DA1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D96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23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F69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4B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197771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5EFBAED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11367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593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2242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0D9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56F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89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FE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B18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FF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44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4EA639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60094F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86F21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3A24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939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4C1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DD9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3F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0F2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32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2A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E4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01A8F8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4EB3955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EC1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216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8B3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AC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FC1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657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1B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27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AE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C4F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82971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A43EDF1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F031B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6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456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 xml:space="preserve">Благоустройство территории общего пользования, территория вдоль набережной Плещеева озера и </w:t>
            </w:r>
            <w:proofErr w:type="spellStart"/>
            <w:r w:rsidRPr="00EA0DF9">
              <w:rPr>
                <w:sz w:val="26"/>
                <w:szCs w:val="26"/>
              </w:rPr>
              <w:t>ул.Плещеевской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DE0A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03D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35A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218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49E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D5F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32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F7D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D24725B" w14:textId="27B1FB1E" w:rsidR="00162AC0" w:rsidRPr="005E30F0" w:rsidRDefault="0064288E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14:paraId="2B7BFB7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0C0B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4670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24B0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BF5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08A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05E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12 5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2AF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B96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6 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4C3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5 6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20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A419B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342398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E69F61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2BA9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D958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AE3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3AF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9D5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9F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8B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37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3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838B9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2751933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EA4D3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9E4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0D0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01E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3A3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90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32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5F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28B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3E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F8EC0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5EDB315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154AC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1E32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5569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AD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1B5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8C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39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362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410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84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E4E1E4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904AC77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C2C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39A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396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CF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4E1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1B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5BB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1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9E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E4E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459F7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7DDA278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3594FA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0E41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3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B82C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5A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166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F72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AE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0C9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72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43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18FE1F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438157C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CAE9D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866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BBA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F5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2C8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B0B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BE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11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08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B4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5705A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D6A8719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4111A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2C15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F751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57A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B3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94A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 1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BF7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F89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F8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5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CB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82CE56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523E32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CDB7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A646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466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348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586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2E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2E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A8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0C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6FD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9BB652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9675E5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CCF32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F19F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440B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B5D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378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ABC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F5A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A5D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0E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34D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E673BA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BAC7997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9A00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75E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DC6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6D0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BC8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3AB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19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DF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38C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1E7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976B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B5908E8" w14:textId="77777777" w:rsidTr="004B0F14">
        <w:trPr>
          <w:trHeight w:val="4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C15C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52D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осёлок «Газовиков»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87F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558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387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640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28A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51E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5B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AF7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BD044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10E59CB3" w14:textId="77777777" w:rsidTr="004B0F14">
        <w:trPr>
          <w:trHeight w:val="582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B777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1E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6DF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9D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DC9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E15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F28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534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42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47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B68A5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76B6F98" w14:textId="77777777" w:rsidTr="004B0F14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3B92C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A3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B5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0E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F5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50B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77B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A60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2F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EA4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FF8D0B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31668FD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A4EA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452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F53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E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62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827F" w14:textId="54F1B576" w:rsidR="00162AC0" w:rsidRPr="00EA0DF9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AB5" w14:textId="414B17D1" w:rsidR="00162AC0" w:rsidRPr="00EA0DF9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0EA" w14:textId="778CE2D9" w:rsidR="00162AC0" w:rsidRPr="00EA0DF9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EB6" w14:textId="6A203502" w:rsidR="00162AC0" w:rsidRPr="00EA0DF9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FD7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4033F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17CBFC2" w14:textId="77777777" w:rsidTr="004B0F14">
        <w:trPr>
          <w:trHeight w:val="7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DC69F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B52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E4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348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03D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9AFD" w14:textId="63AAE734" w:rsidR="00162AC0" w:rsidRPr="00EA0DF9" w:rsidRDefault="00A3093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8D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CA5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56D3" w14:textId="447A3922" w:rsidR="00162AC0" w:rsidRPr="00EA0DF9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DA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FF913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0332E84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D55C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713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D71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841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8F2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216F" w14:textId="53AE7687" w:rsidR="00162AC0" w:rsidRPr="00EA0DF9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27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3D7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095" w14:textId="53366579" w:rsidR="00162AC0" w:rsidRPr="00EA0DF9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876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03572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A7D6367" w14:textId="77777777" w:rsidTr="004B0F14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68C2C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2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223F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9CA1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Выполнение мероприятий по экспертизе ПСД, (да (1)/</w:t>
            </w:r>
            <w:proofErr w:type="gramStart"/>
            <w:r w:rsidRPr="00EA0DF9">
              <w:rPr>
                <w:rFonts w:eastAsiaTheme="minorEastAsia"/>
                <w:sz w:val="26"/>
                <w:szCs w:val="26"/>
              </w:rPr>
              <w:t>нет(</w:t>
            </w:r>
            <w:proofErr w:type="gramEnd"/>
            <w:r w:rsidRPr="00EA0DF9">
              <w:rPr>
                <w:rFonts w:eastAsiaTheme="minorEastAsia"/>
                <w:sz w:val="26"/>
                <w:szCs w:val="26"/>
              </w:rPr>
              <w:t>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42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58E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AE9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0D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8AF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92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452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3EDF28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29B7CF74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75B62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3B4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E912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126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E59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E32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776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E23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477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D19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EC43F2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0382738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B9E5A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3A82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12C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F72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AE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DE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49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54F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498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F5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6838F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8F3B26F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54553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A78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C0DD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462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2F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34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F6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2A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9A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26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BDF84B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A4E0E4B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810FE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EFF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DA43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7E2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1DF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1E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FB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9CE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440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B10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39445F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40A0DFF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738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03A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F1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5AD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A2E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5C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5D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9D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03B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4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D7ACB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0B8BAF57" w14:textId="77777777" w:rsidTr="00224EE9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8E3347C" w14:textId="3EE2A750" w:rsidR="002302DC" w:rsidRPr="005E30F0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10</w:t>
            </w:r>
            <w:r w:rsidR="003B119D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163E5" w14:textId="42E603D1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арк им. Вейнгарта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22C7" w14:textId="13AD360A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1D4A" w14:textId="4B8A381E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5010" w14:textId="569DF940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47CA" w14:textId="4D25A42A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8EA" w14:textId="4E1E4779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F37A" w14:textId="68E280B0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5C92" w14:textId="2DD78DCC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314B" w14:textId="07AC2A5F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AC1E56F" w14:textId="232A3628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2302DC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302DC" w:rsidRPr="005E30F0" w14:paraId="520E316E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AF5E25F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A5DD5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9004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C8E9" w14:textId="1097B53D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7C37" w14:textId="48CCD4E8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478F" w14:textId="4D8F7BC0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2346" w14:textId="0CD4CAC5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49B" w14:textId="7C26392D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6F6C" w14:textId="69CF3206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628" w14:textId="589BBD52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E3F00CA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6A2E97DB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11407E9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03B55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DC83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3CA6" w14:textId="27108C93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627A" w14:textId="5353D803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C8AD" w14:textId="4DC9EDDA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4D1F" w14:textId="56B663F1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18D" w14:textId="0D3578EE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160C" w14:textId="7C094F8D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A33" w14:textId="7B3D689B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6969713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7CDBE89F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5380363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D82F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8082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B141" w14:textId="40EDABB5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BCAB" w14:textId="433B6716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AC7C" w14:textId="7E89E64E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EC03" w14:textId="7F5ACE76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633" w14:textId="5748487E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476" w14:textId="1F198D28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DD13" w14:textId="4F161128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76305A3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69AA9D0C" w14:textId="77777777" w:rsidTr="002302DC">
        <w:trPr>
          <w:trHeight w:val="46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FDA6A6A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170EC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5F6DB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29C4" w14:textId="78E12374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7EF" w14:textId="1A9B3BDB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C99" w14:textId="6BB64C27" w:rsidR="002302DC" w:rsidRPr="005B4886" w:rsidRDefault="00CD043B" w:rsidP="00C2132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B4886">
              <w:rPr>
                <w:rFonts w:eastAsiaTheme="minorEastAsia"/>
                <w:sz w:val="26"/>
                <w:szCs w:val="26"/>
              </w:rPr>
              <w:t>30 006,</w:t>
            </w:r>
            <w:r w:rsidR="00C2132E" w:rsidRPr="005B4886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C15" w14:textId="32A43EDB" w:rsidR="002302DC" w:rsidRPr="005B4886" w:rsidRDefault="00967518" w:rsidP="00C2132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B4886">
              <w:rPr>
                <w:rFonts w:eastAsiaTheme="minorEastAsia"/>
                <w:sz w:val="26"/>
                <w:szCs w:val="26"/>
              </w:rPr>
              <w:t>25 542,</w:t>
            </w:r>
            <w:r w:rsidR="00C2132E" w:rsidRPr="005B4886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494" w14:textId="108F599A" w:rsidR="002302DC" w:rsidRPr="005B4886" w:rsidRDefault="00967518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B4886">
              <w:rPr>
                <w:rFonts w:eastAsiaTheme="minorEastAsia"/>
                <w:sz w:val="26"/>
                <w:szCs w:val="26"/>
              </w:rPr>
              <w:t>1 0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F63" w14:textId="70B6F7D6" w:rsidR="002302DC" w:rsidRPr="005B4886" w:rsidRDefault="00CD043B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B4886">
              <w:rPr>
                <w:rFonts w:eastAsiaTheme="minorEastAsia"/>
                <w:sz w:val="26"/>
                <w:szCs w:val="26"/>
              </w:rPr>
              <w:t>3 4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58EA" w14:textId="63404605" w:rsidR="002302DC" w:rsidRPr="005E30F0" w:rsidRDefault="007D1439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D2EDB94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4C6F5F44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C7A536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F064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1C1E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AB67" w14:textId="701A1E23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599" w14:textId="7C9A0630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DDB" w14:textId="7E4BD8D6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3EB" w14:textId="4ECB2246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D268" w14:textId="7A5CA157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FB3" w14:textId="66F1B2EC" w:rsidR="002302DC" w:rsidRPr="00EA0DF9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E68" w14:textId="2A3A489C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B1073C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4759EE2" w14:textId="77777777" w:rsidTr="00162AC0">
        <w:trPr>
          <w:trHeight w:val="550"/>
          <w:jc w:val="center"/>
        </w:trPr>
        <w:tc>
          <w:tcPr>
            <w:tcW w:w="655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D2D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6ED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3F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45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0A6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BE4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A8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27C9CE" w14:textId="50461BCD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64288E" w:rsidRPr="005E30F0">
              <w:rPr>
                <w:b/>
                <w:sz w:val="26"/>
                <w:szCs w:val="26"/>
              </w:rPr>
              <w:t xml:space="preserve">, </w:t>
            </w:r>
            <w:r w:rsidR="0064288E" w:rsidRPr="003B119D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14:paraId="1F8862C2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C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31A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4A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F4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F9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EA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03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2117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639A070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684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F6F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15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1D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2D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C8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F8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B552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633450C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B79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D99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8FD5" w14:textId="572A5B20" w:rsidR="00162AC0" w:rsidRPr="00EA0DF9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EA0DF9">
              <w:rPr>
                <w:b/>
                <w:sz w:val="26"/>
                <w:szCs w:val="26"/>
              </w:rPr>
              <w:t>93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2A1" w14:textId="298849DE" w:rsidR="00162AC0" w:rsidRPr="00EA0DF9" w:rsidRDefault="00DB787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17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C0A" w14:textId="7DA67CA1" w:rsidR="00162AC0" w:rsidRPr="00EA0DF9" w:rsidRDefault="00DB787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54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7B7" w14:textId="08E88281" w:rsidR="00162AC0" w:rsidRPr="00EA0DF9" w:rsidRDefault="00DB787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21 52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0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9996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F2AD455" w14:textId="77777777" w:rsidTr="00B36CE2">
        <w:trPr>
          <w:trHeight w:val="650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B28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B93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65B2" w14:textId="168F514D" w:rsidR="00162AC0" w:rsidRPr="00EA0DF9" w:rsidRDefault="000F4A6E" w:rsidP="00C2132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 506,</w:t>
            </w:r>
            <w:r w:rsidR="00C2132E" w:rsidRPr="00C2132E"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3B07" w14:textId="07713782" w:rsidR="00162AC0" w:rsidRPr="00EA0DF9" w:rsidRDefault="000F4A6E" w:rsidP="00C2132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 542,</w:t>
            </w:r>
            <w:r w:rsidR="00C2132E" w:rsidRPr="00C2132E"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3B76" w14:textId="7959D42A" w:rsidR="00162AC0" w:rsidRPr="00EA0DF9" w:rsidRDefault="000F4A6E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0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F04" w14:textId="33E4A3BD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 xml:space="preserve">3 </w:t>
            </w:r>
            <w:r w:rsidR="00A30932" w:rsidRPr="00EA0DF9">
              <w:rPr>
                <w:b/>
                <w:sz w:val="26"/>
                <w:szCs w:val="26"/>
              </w:rPr>
              <w:t>9</w:t>
            </w:r>
            <w:r w:rsidRPr="00EA0DF9">
              <w:rPr>
                <w:b/>
                <w:sz w:val="26"/>
                <w:szCs w:val="26"/>
              </w:rPr>
              <w:t>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2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2398275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62AC0" w:rsidRPr="005E30F0" w14:paraId="6B95888B" w14:textId="77777777" w:rsidTr="00162AC0">
        <w:trPr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878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779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B56" w14:textId="29F13090" w:rsidR="00162AC0" w:rsidRPr="00EA0DF9" w:rsidRDefault="00431E6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CD5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285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330" w14:textId="13B9CB89" w:rsidR="00162AC0" w:rsidRPr="00EA0DF9" w:rsidRDefault="00431E6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C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4F91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14:paraId="061EE8AF" w14:textId="77777777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683AC249" w14:textId="6C57FA01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писок сокращений:</w:t>
      </w:r>
    </w:p>
    <w:p w14:paraId="313C52D2" w14:textId="4D56DBC6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t>-</w:t>
      </w:r>
      <w:r w:rsidRPr="005E30F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14:paraId="72421622" w14:textId="77777777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62A43AC0" w14:textId="77777777" w:rsidR="00162AC0" w:rsidRPr="00053CD0" w:rsidRDefault="00162AC0" w:rsidP="00162AC0">
      <w:pPr>
        <w:tabs>
          <w:tab w:val="left" w:pos="4962"/>
          <w:tab w:val="left" w:pos="5529"/>
        </w:tabs>
        <w:ind w:hanging="567"/>
        <w:rPr>
          <w:b/>
        </w:rPr>
      </w:pPr>
    </w:p>
    <w:sectPr w:rsidR="00162AC0" w:rsidRPr="00053CD0" w:rsidSect="00162AC0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A617" w14:textId="77777777" w:rsidR="001123A0" w:rsidRDefault="001123A0" w:rsidP="00360DA8">
      <w:r>
        <w:separator/>
      </w:r>
    </w:p>
  </w:endnote>
  <w:endnote w:type="continuationSeparator" w:id="0">
    <w:p w14:paraId="2623FA2B" w14:textId="77777777" w:rsidR="001123A0" w:rsidRDefault="001123A0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242B" w14:textId="77777777" w:rsidR="001123A0" w:rsidRDefault="001123A0" w:rsidP="00360DA8">
      <w:r>
        <w:separator/>
      </w:r>
    </w:p>
  </w:footnote>
  <w:footnote w:type="continuationSeparator" w:id="0">
    <w:p w14:paraId="441FDB22" w14:textId="77777777" w:rsidR="001123A0" w:rsidRDefault="001123A0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4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7"/>
  </w:num>
  <w:num w:numId="8">
    <w:abstractNumId w:val="26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4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5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09"/>
    <w:rsid w:val="00004794"/>
    <w:rsid w:val="000057CB"/>
    <w:rsid w:val="00031662"/>
    <w:rsid w:val="00032D99"/>
    <w:rsid w:val="00034BFF"/>
    <w:rsid w:val="0003775B"/>
    <w:rsid w:val="00045F46"/>
    <w:rsid w:val="00050498"/>
    <w:rsid w:val="00051ECB"/>
    <w:rsid w:val="00053CD0"/>
    <w:rsid w:val="00054260"/>
    <w:rsid w:val="0006125B"/>
    <w:rsid w:val="00062770"/>
    <w:rsid w:val="00065D9D"/>
    <w:rsid w:val="000845AB"/>
    <w:rsid w:val="00085278"/>
    <w:rsid w:val="0009339D"/>
    <w:rsid w:val="000A3498"/>
    <w:rsid w:val="000A3B49"/>
    <w:rsid w:val="000B1511"/>
    <w:rsid w:val="000B5778"/>
    <w:rsid w:val="000B791B"/>
    <w:rsid w:val="000C01A1"/>
    <w:rsid w:val="000C0F29"/>
    <w:rsid w:val="000C3ECF"/>
    <w:rsid w:val="000D4FFA"/>
    <w:rsid w:val="000D68EF"/>
    <w:rsid w:val="000E1B4B"/>
    <w:rsid w:val="000F13B9"/>
    <w:rsid w:val="000F4A6E"/>
    <w:rsid w:val="001122ED"/>
    <w:rsid w:val="001123A0"/>
    <w:rsid w:val="0012496D"/>
    <w:rsid w:val="00124AF7"/>
    <w:rsid w:val="0013075B"/>
    <w:rsid w:val="00162AC0"/>
    <w:rsid w:val="00166D09"/>
    <w:rsid w:val="0017113F"/>
    <w:rsid w:val="00171361"/>
    <w:rsid w:val="00177669"/>
    <w:rsid w:val="001777FB"/>
    <w:rsid w:val="001842F0"/>
    <w:rsid w:val="00195B4D"/>
    <w:rsid w:val="001A0F1F"/>
    <w:rsid w:val="001A1EB9"/>
    <w:rsid w:val="001B2661"/>
    <w:rsid w:val="001B51BE"/>
    <w:rsid w:val="001B639E"/>
    <w:rsid w:val="001B773C"/>
    <w:rsid w:val="001C77FC"/>
    <w:rsid w:val="001D0F18"/>
    <w:rsid w:val="001D170A"/>
    <w:rsid w:val="001E1652"/>
    <w:rsid w:val="001F3DAB"/>
    <w:rsid w:val="00206681"/>
    <w:rsid w:val="0021025D"/>
    <w:rsid w:val="00215CDF"/>
    <w:rsid w:val="00216E94"/>
    <w:rsid w:val="0021779D"/>
    <w:rsid w:val="002217C3"/>
    <w:rsid w:val="00224EE9"/>
    <w:rsid w:val="002302DC"/>
    <w:rsid w:val="0024610B"/>
    <w:rsid w:val="00252FB5"/>
    <w:rsid w:val="0025312A"/>
    <w:rsid w:val="0026098B"/>
    <w:rsid w:val="0026439F"/>
    <w:rsid w:val="002728DF"/>
    <w:rsid w:val="00293DFD"/>
    <w:rsid w:val="002976DC"/>
    <w:rsid w:val="002B211E"/>
    <w:rsid w:val="002D29EF"/>
    <w:rsid w:val="002E26C7"/>
    <w:rsid w:val="002E453E"/>
    <w:rsid w:val="002F4649"/>
    <w:rsid w:val="003124EF"/>
    <w:rsid w:val="003147C4"/>
    <w:rsid w:val="00326A0B"/>
    <w:rsid w:val="00330B8D"/>
    <w:rsid w:val="003346C7"/>
    <w:rsid w:val="00345CD4"/>
    <w:rsid w:val="00351983"/>
    <w:rsid w:val="003608E4"/>
    <w:rsid w:val="00360DA8"/>
    <w:rsid w:val="00377CBF"/>
    <w:rsid w:val="00394BC5"/>
    <w:rsid w:val="003952A7"/>
    <w:rsid w:val="003A0B9A"/>
    <w:rsid w:val="003A4C69"/>
    <w:rsid w:val="003A5F04"/>
    <w:rsid w:val="003B119D"/>
    <w:rsid w:val="003B66EE"/>
    <w:rsid w:val="003B7F7B"/>
    <w:rsid w:val="003C0DAB"/>
    <w:rsid w:val="003C4ECA"/>
    <w:rsid w:val="003C7BA7"/>
    <w:rsid w:val="003D46B1"/>
    <w:rsid w:val="003F0D0C"/>
    <w:rsid w:val="00400CC9"/>
    <w:rsid w:val="004028E9"/>
    <w:rsid w:val="00413EFA"/>
    <w:rsid w:val="004225B0"/>
    <w:rsid w:val="00431BD8"/>
    <w:rsid w:val="00431E69"/>
    <w:rsid w:val="00432863"/>
    <w:rsid w:val="00434CAF"/>
    <w:rsid w:val="00440A11"/>
    <w:rsid w:val="00441A8C"/>
    <w:rsid w:val="00441F59"/>
    <w:rsid w:val="0044200B"/>
    <w:rsid w:val="00447F8F"/>
    <w:rsid w:val="004504C8"/>
    <w:rsid w:val="00455B03"/>
    <w:rsid w:val="00457547"/>
    <w:rsid w:val="00467FB5"/>
    <w:rsid w:val="00473C27"/>
    <w:rsid w:val="00490D5D"/>
    <w:rsid w:val="00492274"/>
    <w:rsid w:val="0049657B"/>
    <w:rsid w:val="00497C02"/>
    <w:rsid w:val="004A3907"/>
    <w:rsid w:val="004B0F14"/>
    <w:rsid w:val="004B4465"/>
    <w:rsid w:val="004C618C"/>
    <w:rsid w:val="004D40EE"/>
    <w:rsid w:val="004E0360"/>
    <w:rsid w:val="004E17B1"/>
    <w:rsid w:val="004E5173"/>
    <w:rsid w:val="004E6DF6"/>
    <w:rsid w:val="004F2E4D"/>
    <w:rsid w:val="004F2FA3"/>
    <w:rsid w:val="00505689"/>
    <w:rsid w:val="00505D45"/>
    <w:rsid w:val="0051202B"/>
    <w:rsid w:val="005139E2"/>
    <w:rsid w:val="005419DC"/>
    <w:rsid w:val="00545260"/>
    <w:rsid w:val="00545A73"/>
    <w:rsid w:val="0055487A"/>
    <w:rsid w:val="00565AE5"/>
    <w:rsid w:val="00573B28"/>
    <w:rsid w:val="00595164"/>
    <w:rsid w:val="00596824"/>
    <w:rsid w:val="00597068"/>
    <w:rsid w:val="005B4249"/>
    <w:rsid w:val="005B4886"/>
    <w:rsid w:val="005C1989"/>
    <w:rsid w:val="005C3AB2"/>
    <w:rsid w:val="005D211C"/>
    <w:rsid w:val="005D4011"/>
    <w:rsid w:val="005D5982"/>
    <w:rsid w:val="005D5CEA"/>
    <w:rsid w:val="005E2604"/>
    <w:rsid w:val="005E30F0"/>
    <w:rsid w:val="005F212D"/>
    <w:rsid w:val="005F5338"/>
    <w:rsid w:val="005F6C8D"/>
    <w:rsid w:val="00611704"/>
    <w:rsid w:val="0063167C"/>
    <w:rsid w:val="006332F0"/>
    <w:rsid w:val="006346A3"/>
    <w:rsid w:val="0064288E"/>
    <w:rsid w:val="006540FD"/>
    <w:rsid w:val="00655DBB"/>
    <w:rsid w:val="006561E9"/>
    <w:rsid w:val="00660025"/>
    <w:rsid w:val="0067068F"/>
    <w:rsid w:val="006716AD"/>
    <w:rsid w:val="00671B77"/>
    <w:rsid w:val="006830E4"/>
    <w:rsid w:val="006902E7"/>
    <w:rsid w:val="00690540"/>
    <w:rsid w:val="00695132"/>
    <w:rsid w:val="006A4513"/>
    <w:rsid w:val="006B5B01"/>
    <w:rsid w:val="006B7E23"/>
    <w:rsid w:val="006C4DD5"/>
    <w:rsid w:val="006C79C8"/>
    <w:rsid w:val="006D44C0"/>
    <w:rsid w:val="006D5CE2"/>
    <w:rsid w:val="006F7EA3"/>
    <w:rsid w:val="00704E74"/>
    <w:rsid w:val="0071123C"/>
    <w:rsid w:val="0071203C"/>
    <w:rsid w:val="00714A22"/>
    <w:rsid w:val="007156D7"/>
    <w:rsid w:val="00715A85"/>
    <w:rsid w:val="00751E5D"/>
    <w:rsid w:val="0076611B"/>
    <w:rsid w:val="0079052A"/>
    <w:rsid w:val="00794F0F"/>
    <w:rsid w:val="00796730"/>
    <w:rsid w:val="007A6DA5"/>
    <w:rsid w:val="007B0A59"/>
    <w:rsid w:val="007B370A"/>
    <w:rsid w:val="007B49F1"/>
    <w:rsid w:val="007C7CA9"/>
    <w:rsid w:val="007D1439"/>
    <w:rsid w:val="007E1D4B"/>
    <w:rsid w:val="007E5F59"/>
    <w:rsid w:val="007F0185"/>
    <w:rsid w:val="007F3B14"/>
    <w:rsid w:val="007F7FE8"/>
    <w:rsid w:val="00813C89"/>
    <w:rsid w:val="00825898"/>
    <w:rsid w:val="00830EE9"/>
    <w:rsid w:val="00836349"/>
    <w:rsid w:val="0084289B"/>
    <w:rsid w:val="00846868"/>
    <w:rsid w:val="008512F2"/>
    <w:rsid w:val="0086424E"/>
    <w:rsid w:val="00867B1E"/>
    <w:rsid w:val="0087431D"/>
    <w:rsid w:val="00882546"/>
    <w:rsid w:val="0088779D"/>
    <w:rsid w:val="008A4A88"/>
    <w:rsid w:val="008B1F77"/>
    <w:rsid w:val="008B2C66"/>
    <w:rsid w:val="008B2D06"/>
    <w:rsid w:val="008C2BCA"/>
    <w:rsid w:val="008D21B7"/>
    <w:rsid w:val="008E1A4E"/>
    <w:rsid w:val="008E20A2"/>
    <w:rsid w:val="008E2A6B"/>
    <w:rsid w:val="008F6ECC"/>
    <w:rsid w:val="00900BB3"/>
    <w:rsid w:val="00906576"/>
    <w:rsid w:val="00921289"/>
    <w:rsid w:val="009240C0"/>
    <w:rsid w:val="009269AF"/>
    <w:rsid w:val="00942EDF"/>
    <w:rsid w:val="00945FE0"/>
    <w:rsid w:val="00954A42"/>
    <w:rsid w:val="00960D1E"/>
    <w:rsid w:val="00963983"/>
    <w:rsid w:val="00967518"/>
    <w:rsid w:val="009A3F7A"/>
    <w:rsid w:val="009A5FFA"/>
    <w:rsid w:val="009A7EF1"/>
    <w:rsid w:val="009B2D54"/>
    <w:rsid w:val="009B43EF"/>
    <w:rsid w:val="009B5EFF"/>
    <w:rsid w:val="009D4660"/>
    <w:rsid w:val="009D7D16"/>
    <w:rsid w:val="009E0368"/>
    <w:rsid w:val="009E7F38"/>
    <w:rsid w:val="009F073B"/>
    <w:rsid w:val="009F2F63"/>
    <w:rsid w:val="009F30C9"/>
    <w:rsid w:val="00A00C39"/>
    <w:rsid w:val="00A04642"/>
    <w:rsid w:val="00A0496C"/>
    <w:rsid w:val="00A06926"/>
    <w:rsid w:val="00A13B3B"/>
    <w:rsid w:val="00A214AB"/>
    <w:rsid w:val="00A264CA"/>
    <w:rsid w:val="00A30932"/>
    <w:rsid w:val="00A31E9B"/>
    <w:rsid w:val="00A3491A"/>
    <w:rsid w:val="00A34B59"/>
    <w:rsid w:val="00A36D8B"/>
    <w:rsid w:val="00A4442F"/>
    <w:rsid w:val="00A45E39"/>
    <w:rsid w:val="00A60CF7"/>
    <w:rsid w:val="00A71ABD"/>
    <w:rsid w:val="00A71AC8"/>
    <w:rsid w:val="00A77673"/>
    <w:rsid w:val="00A879E5"/>
    <w:rsid w:val="00A90AAA"/>
    <w:rsid w:val="00A936D6"/>
    <w:rsid w:val="00A9450F"/>
    <w:rsid w:val="00A94E07"/>
    <w:rsid w:val="00A95F73"/>
    <w:rsid w:val="00AA3178"/>
    <w:rsid w:val="00AB2033"/>
    <w:rsid w:val="00AB2E3C"/>
    <w:rsid w:val="00AB4BDE"/>
    <w:rsid w:val="00AB69F1"/>
    <w:rsid w:val="00AC15E6"/>
    <w:rsid w:val="00AC2E01"/>
    <w:rsid w:val="00AC2E25"/>
    <w:rsid w:val="00AC54B9"/>
    <w:rsid w:val="00AD75A9"/>
    <w:rsid w:val="00AF1B4C"/>
    <w:rsid w:val="00AF41FF"/>
    <w:rsid w:val="00B0281D"/>
    <w:rsid w:val="00B12434"/>
    <w:rsid w:val="00B157B1"/>
    <w:rsid w:val="00B231CE"/>
    <w:rsid w:val="00B23D62"/>
    <w:rsid w:val="00B2588E"/>
    <w:rsid w:val="00B27517"/>
    <w:rsid w:val="00B36CE2"/>
    <w:rsid w:val="00B46009"/>
    <w:rsid w:val="00B609DC"/>
    <w:rsid w:val="00B67B38"/>
    <w:rsid w:val="00B73FFD"/>
    <w:rsid w:val="00B85BB5"/>
    <w:rsid w:val="00BA4CDA"/>
    <w:rsid w:val="00BA608A"/>
    <w:rsid w:val="00BB5718"/>
    <w:rsid w:val="00BC2AF4"/>
    <w:rsid w:val="00BC5284"/>
    <w:rsid w:val="00BC7A51"/>
    <w:rsid w:val="00BD54DC"/>
    <w:rsid w:val="00BE3D55"/>
    <w:rsid w:val="00BE7279"/>
    <w:rsid w:val="00BF4783"/>
    <w:rsid w:val="00BF6835"/>
    <w:rsid w:val="00C07ACA"/>
    <w:rsid w:val="00C2132E"/>
    <w:rsid w:val="00C22248"/>
    <w:rsid w:val="00C46A3E"/>
    <w:rsid w:val="00C46D08"/>
    <w:rsid w:val="00C70A39"/>
    <w:rsid w:val="00C9725F"/>
    <w:rsid w:val="00CB4C16"/>
    <w:rsid w:val="00CB7ED6"/>
    <w:rsid w:val="00CC25AE"/>
    <w:rsid w:val="00CC3429"/>
    <w:rsid w:val="00CC46BB"/>
    <w:rsid w:val="00CD0350"/>
    <w:rsid w:val="00CD043B"/>
    <w:rsid w:val="00CD7840"/>
    <w:rsid w:val="00CD7ECC"/>
    <w:rsid w:val="00CE2732"/>
    <w:rsid w:val="00CE35DD"/>
    <w:rsid w:val="00CE7C2C"/>
    <w:rsid w:val="00D0047E"/>
    <w:rsid w:val="00D059DC"/>
    <w:rsid w:val="00D073B8"/>
    <w:rsid w:val="00D10286"/>
    <w:rsid w:val="00D126FB"/>
    <w:rsid w:val="00D2093D"/>
    <w:rsid w:val="00D20A3D"/>
    <w:rsid w:val="00D236D7"/>
    <w:rsid w:val="00D27B59"/>
    <w:rsid w:val="00D5126B"/>
    <w:rsid w:val="00D57DD0"/>
    <w:rsid w:val="00D6392C"/>
    <w:rsid w:val="00D82D45"/>
    <w:rsid w:val="00D958EA"/>
    <w:rsid w:val="00DA50C3"/>
    <w:rsid w:val="00DA54AF"/>
    <w:rsid w:val="00DB13E7"/>
    <w:rsid w:val="00DB7876"/>
    <w:rsid w:val="00DC19F9"/>
    <w:rsid w:val="00DD1035"/>
    <w:rsid w:val="00DE18B9"/>
    <w:rsid w:val="00DE46CE"/>
    <w:rsid w:val="00DE4D57"/>
    <w:rsid w:val="00DF1337"/>
    <w:rsid w:val="00DF43E9"/>
    <w:rsid w:val="00E072C4"/>
    <w:rsid w:val="00E20677"/>
    <w:rsid w:val="00E236A4"/>
    <w:rsid w:val="00E30C45"/>
    <w:rsid w:val="00E33562"/>
    <w:rsid w:val="00E55DEB"/>
    <w:rsid w:val="00E61075"/>
    <w:rsid w:val="00E61555"/>
    <w:rsid w:val="00E630A5"/>
    <w:rsid w:val="00E634AF"/>
    <w:rsid w:val="00E6449D"/>
    <w:rsid w:val="00E646DB"/>
    <w:rsid w:val="00E73F05"/>
    <w:rsid w:val="00E76D84"/>
    <w:rsid w:val="00E76E16"/>
    <w:rsid w:val="00E775AF"/>
    <w:rsid w:val="00E970FF"/>
    <w:rsid w:val="00EA0DF9"/>
    <w:rsid w:val="00EA3427"/>
    <w:rsid w:val="00EB2F59"/>
    <w:rsid w:val="00EB5CCD"/>
    <w:rsid w:val="00EC4662"/>
    <w:rsid w:val="00EC6CC4"/>
    <w:rsid w:val="00ED1502"/>
    <w:rsid w:val="00EE446E"/>
    <w:rsid w:val="00EE4DC6"/>
    <w:rsid w:val="00EE4EB3"/>
    <w:rsid w:val="00EE790D"/>
    <w:rsid w:val="00EF03D8"/>
    <w:rsid w:val="00EF5C2A"/>
    <w:rsid w:val="00EF65AA"/>
    <w:rsid w:val="00EF6EE3"/>
    <w:rsid w:val="00F03D96"/>
    <w:rsid w:val="00F110CB"/>
    <w:rsid w:val="00F210CF"/>
    <w:rsid w:val="00F24BEC"/>
    <w:rsid w:val="00F2589F"/>
    <w:rsid w:val="00F27F09"/>
    <w:rsid w:val="00F321CA"/>
    <w:rsid w:val="00F34992"/>
    <w:rsid w:val="00F34C98"/>
    <w:rsid w:val="00F3651A"/>
    <w:rsid w:val="00F75FCA"/>
    <w:rsid w:val="00F77686"/>
    <w:rsid w:val="00F9006B"/>
    <w:rsid w:val="00F91261"/>
    <w:rsid w:val="00F923E7"/>
    <w:rsid w:val="00F97103"/>
    <w:rsid w:val="00FA4FA4"/>
    <w:rsid w:val="00FB385A"/>
    <w:rsid w:val="00FD36DC"/>
    <w:rsid w:val="00FE15E7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5EA3"/>
  <w15:docId w15:val="{8FC7C8C5-5973-405C-B015-3F50E085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D426-DB13-4371-9BDC-D426EE84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5</cp:revision>
  <cp:lastPrinted>2023-03-30T09:33:00Z</cp:lastPrinted>
  <dcterms:created xsi:type="dcterms:W3CDTF">2023-03-31T12:53:00Z</dcterms:created>
  <dcterms:modified xsi:type="dcterms:W3CDTF">2023-04-12T19:40:00Z</dcterms:modified>
</cp:coreProperties>
</file>